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38" w:rsidRPr="00A52838" w:rsidRDefault="00A52838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60"/>
          <w:szCs w:val="60"/>
        </w:rPr>
      </w:pPr>
      <w:r w:rsidRPr="00A52838">
        <w:rPr>
          <w:rFonts w:ascii="Arial" w:eastAsia="Arial" w:hAnsi="Arial" w:cs="Arial"/>
          <w:b/>
          <w:sz w:val="60"/>
          <w:szCs w:val="60"/>
        </w:rPr>
        <w:t>WYMAGANIA EDUKACYJNE</w:t>
      </w:r>
    </w:p>
    <w:p w:rsidR="00A52838" w:rsidRDefault="00A52838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>TECHNIK USŁUG KELNERSKICH</w:t>
      </w:r>
    </w:p>
    <w:p w:rsidR="008F0979" w:rsidRPr="00A43E0B" w:rsidRDefault="008F0979" w:rsidP="0076702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256D12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 xml:space="preserve">SYMBOL CYFROWY ZAWODU  </w:t>
      </w:r>
      <w:r w:rsidRPr="00A43E0B">
        <w:rPr>
          <w:rFonts w:ascii="Arial" w:hAnsi="Arial" w:cs="Arial"/>
          <w:b/>
          <w:bCs/>
          <w:sz w:val="28"/>
          <w:szCs w:val="28"/>
        </w:rPr>
        <w:t>51310</w:t>
      </w:r>
      <w:r w:rsidR="008F63D8" w:rsidRPr="00A43E0B">
        <w:rPr>
          <w:rFonts w:ascii="Arial" w:hAnsi="Arial" w:cs="Arial"/>
          <w:b/>
          <w:bCs/>
          <w:sz w:val="28"/>
          <w:szCs w:val="28"/>
        </w:rPr>
        <w:t>2</w:t>
      </w:r>
    </w:p>
    <w:p w:rsidR="00310422" w:rsidRPr="00A43E0B" w:rsidRDefault="00310422" w:rsidP="0076702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256D12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>KWALIFIKACJE WYODRĘBNIONE W ZAWODZIE:</w:t>
      </w:r>
    </w:p>
    <w:p w:rsidR="0076702B" w:rsidRDefault="00BD34A8" w:rsidP="0076702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GT.01</w:t>
      </w:r>
      <w:r w:rsidR="00256D12" w:rsidRPr="0076702B">
        <w:rPr>
          <w:rFonts w:ascii="Arial" w:hAnsi="Arial" w:cs="Arial"/>
          <w:b/>
          <w:bCs/>
          <w:sz w:val="28"/>
          <w:szCs w:val="28"/>
          <w:u w:val="single"/>
        </w:rPr>
        <w:t xml:space="preserve">. </w:t>
      </w:r>
      <w:r w:rsidR="00762D69" w:rsidRPr="0076702B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Wykonywanie </w:t>
      </w:r>
      <w:r w:rsidR="00256D12" w:rsidRPr="0076702B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ług kelnerskich</w:t>
      </w:r>
    </w:p>
    <w:p w:rsidR="00256D12" w:rsidRPr="0076702B" w:rsidRDefault="00256D12" w:rsidP="0076702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6702B">
        <w:rPr>
          <w:rFonts w:ascii="Arial" w:hAnsi="Arial" w:cs="Arial"/>
          <w:b/>
          <w:bCs/>
          <w:sz w:val="28"/>
          <w:szCs w:val="28"/>
          <w:u w:val="single"/>
        </w:rPr>
        <w:t>HGT.11. Organizacja usług gastronomicznych</w:t>
      </w:r>
    </w:p>
    <w:p w:rsidR="0076702B" w:rsidRDefault="0076702B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421A3" w:rsidRPr="000421A3" w:rsidRDefault="00A52838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421A3">
        <w:rPr>
          <w:rFonts w:ascii="Arial" w:hAnsi="Arial" w:cs="Arial"/>
          <w:bCs/>
          <w:sz w:val="28"/>
          <w:szCs w:val="28"/>
        </w:rPr>
        <w:t xml:space="preserve"> </w:t>
      </w:r>
      <w:r w:rsidR="000421A3" w:rsidRPr="000421A3">
        <w:rPr>
          <w:rFonts w:ascii="Arial" w:hAnsi="Arial" w:cs="Arial"/>
          <w:bCs/>
          <w:sz w:val="28"/>
          <w:szCs w:val="28"/>
        </w:rPr>
        <w:t>(dla absolwentów szkół podstawowych)</w:t>
      </w:r>
    </w:p>
    <w:p w:rsidR="0076702B" w:rsidRDefault="0076702B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Pr="00A52838" w:rsidRDefault="00A52838" w:rsidP="00A5283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52838">
        <w:rPr>
          <w:rFonts w:ascii="Arial" w:hAnsi="Arial" w:cs="Arial"/>
          <w:b/>
          <w:bCs/>
          <w:sz w:val="40"/>
          <w:szCs w:val="40"/>
        </w:rPr>
        <w:lastRenderedPageBreak/>
        <w:t>PRZEDMIOTOWE ZASADY OCENIANIA</w:t>
      </w:r>
    </w:p>
    <w:p w:rsidR="00A52838" w:rsidRPr="00703115" w:rsidRDefault="00A52838" w:rsidP="00A52838">
      <w:pPr>
        <w:rPr>
          <w:rFonts w:ascii="Calibri" w:hAnsi="Calibri" w:cs="Calibri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A52838" w:rsidRPr="00A52838" w:rsidTr="00D4370E">
        <w:trPr>
          <w:trHeight w:val="999"/>
        </w:trPr>
        <w:tc>
          <w:tcPr>
            <w:tcW w:w="1985" w:type="dxa"/>
          </w:tcPr>
          <w:p w:rsidR="00A52838" w:rsidRPr="00A52838" w:rsidRDefault="00A52838" w:rsidP="00D4370E">
            <w:pPr>
              <w:spacing w:line="240" w:lineRule="auto"/>
              <w:ind w:left="99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Wiedza </w:t>
            </w:r>
          </w:p>
          <w:p w:rsidR="00A52838" w:rsidRPr="00A52838" w:rsidRDefault="00A52838" w:rsidP="00D4370E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A52838" w:rsidRPr="00A52838" w:rsidRDefault="00A52838" w:rsidP="00DE5633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znajomość pojęć, zasad, zagadnień i reguł dotyczących zagadnień zawodowych przewidzianych w programie nauczania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zrozumienie i zapamiętywanie wiadomości zdobytych podczas lekcji i nauki własnej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uporządkowanie i streszczenie wiadomości, zilustrowanie i wyjaśnienie na odpowiednich przykładach.</w:t>
            </w:r>
          </w:p>
        </w:tc>
      </w:tr>
      <w:tr w:rsidR="00A52838" w:rsidRPr="00A52838" w:rsidTr="00D4370E">
        <w:tc>
          <w:tcPr>
            <w:tcW w:w="1985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Umiejętności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osługiwanie się wiadomościami według podanych wzorów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rawidłowa interpretacja i samodzielne rozwiązywanie problemów związanych z przedmiotem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rawidłowa analiza, wnioskowanie i dostrzeganie związków między teorią a praktyką i stosowanie w rozwiązywaniu zadań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formułowanie problemów, planu działania, przewidywanie i prezentowanie ich na własny sposób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ocenianie, wartościowanie, wnioskowanie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oprawne korzystanie z pomocy dydaktycznych (podręczniki, plansze, słowniki, rysunki, schematy)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wykorzystywanie wiedzy teoretycznej w praktyce.</w:t>
            </w:r>
          </w:p>
        </w:tc>
      </w:tr>
      <w:tr w:rsidR="00A52838" w:rsidRPr="00A52838" w:rsidTr="00D4370E">
        <w:tc>
          <w:tcPr>
            <w:tcW w:w="1985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ostawy i kompetencje społeczne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samodzielność i aktywność na lekcji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pozytywne nastawienie i zainteresowanie przedmiotem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współpraca w zespole, komunikacja interpersonalna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obecność i przygotowanie do lekcji, gotowość do podjęcia nauki lub pracy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prowadzenie zeszytu i wykonywanie zadań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samodzielność, zaangażowanie i dociekliwość poznawcza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kształcenie kreatywnej postawy wobec problemu, 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umiejętność samooceny, planowania i organizowania własnej nauki/pracy, przyjmowania za nią odpowiedzialności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dokładność, rzetelność, systematyczność, wiara we własne siły,</w:t>
            </w:r>
          </w:p>
          <w:p w:rsidR="00A52838" w:rsidRPr="00A52838" w:rsidRDefault="00A52838" w:rsidP="00DE5633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asertywność, umiejętność rozwiązywania konfliktów, prowadzenie negocjacji.</w:t>
            </w:r>
          </w:p>
        </w:tc>
      </w:tr>
    </w:tbl>
    <w:p w:rsidR="00A52838" w:rsidRPr="00A52838" w:rsidRDefault="00A52838" w:rsidP="00A52838">
      <w:pPr>
        <w:ind w:hanging="360"/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Założenia ogólne Przedmiotowych Zasad Oceniania </w:t>
      </w:r>
    </w:p>
    <w:p w:rsidR="00A52838" w:rsidRPr="00A52838" w:rsidRDefault="00A52838" w:rsidP="00DE5633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Cele: 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oinformowanie ucznia o poziomie jego osiągnięć edukacyjnych i postępach w nauce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omoc uczniowi w samodzielnym planowaniu swojego rozwoju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>motywowaniu ucznia do dalszej pracy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dostarczaniu nauczycielowi, rodzicom (opiekunom) informacji o postępach, trudnościach, uzdolnieniach ucznia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możliwia nauczycielowi doskonalenie organizacji i metod pracy dydaktyczno- wychowawczej,</w:t>
      </w:r>
    </w:p>
    <w:p w:rsidR="00A52838" w:rsidRPr="00A52838" w:rsidRDefault="00A52838" w:rsidP="00DE5633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uświadomienie uczniom braków w zakresie wiedzy oraz wdrażania do samokontroli. </w:t>
      </w:r>
    </w:p>
    <w:p w:rsidR="00A52838" w:rsidRPr="00A52838" w:rsidRDefault="00A52838" w:rsidP="00DE5633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Ocenianie przedmiotowe obejmuje: </w:t>
      </w:r>
    </w:p>
    <w:p w:rsidR="00A52838" w:rsidRPr="00A52838" w:rsidRDefault="00A52838" w:rsidP="00DE5633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formułowanie przez nauczyciela wymagań edukacyjnych oraz informowania o nich uczniów i rodziców,</w:t>
      </w:r>
    </w:p>
    <w:p w:rsidR="00A52838" w:rsidRPr="00A52838" w:rsidRDefault="00A52838" w:rsidP="00DE5633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formułowanie trybu oceniania,</w:t>
      </w:r>
    </w:p>
    <w:p w:rsidR="00A52838" w:rsidRPr="00A52838" w:rsidRDefault="00A52838" w:rsidP="00DE5633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bieżące, śródroczne, roczne ocenianie i klasyfikowanie według skali i w formie przyjętej w szkole, jak również warunki poprawiania,</w:t>
      </w:r>
    </w:p>
    <w:p w:rsidR="00A52838" w:rsidRPr="00A52838" w:rsidRDefault="00A52838" w:rsidP="00DE5633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przeprowadzanie egzaminów klasyfikacyjnych. </w:t>
      </w:r>
    </w:p>
    <w:p w:rsidR="00A52838" w:rsidRPr="00A52838" w:rsidRDefault="00A52838" w:rsidP="00DE5633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Ocenianie pełni funkcję: </w:t>
      </w:r>
    </w:p>
    <w:p w:rsidR="00A52838" w:rsidRPr="00A52838" w:rsidRDefault="00A52838" w:rsidP="00DE5633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diagnostyczną (monitorowanie postępów ucznia i określania jego potrzeb indywidualnych);</w:t>
      </w:r>
    </w:p>
    <w:p w:rsidR="00A52838" w:rsidRPr="00A52838" w:rsidRDefault="00A52838" w:rsidP="00DE5633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klasyfikacyjną (różnicuje uporządkowuje uczniów zgodnie z pewną skalą i za pomocą umownego znaku). </w:t>
      </w:r>
    </w:p>
    <w:p w:rsidR="00A52838" w:rsidRPr="00A52838" w:rsidRDefault="00A52838" w:rsidP="00DE5633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zedmiotem oceny jest: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zakres opanowania wiadomości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rozumienie materiału naukowego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miejętność stosowania wiedzy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miejętność przekazywania wiedzy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wykonanie zadania praktycznego,</w:t>
      </w:r>
    </w:p>
    <w:p w:rsidR="00A52838" w:rsidRPr="00A52838" w:rsidRDefault="00A52838" w:rsidP="00DE5633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oziom kompetencji społecznych.</w:t>
      </w:r>
    </w:p>
    <w:p w:rsidR="00A52838" w:rsidRPr="00A52838" w:rsidRDefault="00A52838" w:rsidP="00A52838">
      <w:pPr>
        <w:pStyle w:val="Akapitzlist"/>
        <w:ind w:left="1134"/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Metody i formy oceniania: 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stne: odpowiedź ustna, dyskusja, rozmowa, zdefiniowanie, wyliczanie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ace domowe, projekty edukacyjne złożone i drobne, prasówki, recenzje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ćwiczenia praktyczne i testy praktyczne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ace samodzielne uczniów, praca w grupach, przestrzeganie zasad bhp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bserwacja gotowości do podjęcia nauki i systematyczności pracy, postępów i poziomu nabywania kompetencji społecznych przez ucznia;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>obserwacja aktywności i zaangażowania na lekcjach (odpowiedź, aktywność i zaangażowanie, stosunek ucznia do przedmiotu, współpraca w grupach)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ace nieobowiązkowe, nadprogramowe (udział w olimpiadach i konkursach),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przygotowanie ucznia do lekcji - podręcznik, zeszyt, wzory dokumentów, wyposażenie w przybory, surowce i produkty, materiały produkcyjne, strój ochronny/służbowy;</w:t>
      </w:r>
    </w:p>
    <w:p w:rsidR="00A52838" w:rsidRPr="00A52838" w:rsidRDefault="00A52838" w:rsidP="00DE5633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9"/>
        <w:gridCol w:w="11877"/>
      </w:tblGrid>
      <w:tr w:rsidR="00A52838" w:rsidRPr="00A52838" w:rsidTr="00D4370E">
        <w:tc>
          <w:tcPr>
            <w:tcW w:w="2122" w:type="dxa"/>
          </w:tcPr>
          <w:p w:rsidR="00A52838" w:rsidRPr="00A52838" w:rsidRDefault="00A52838" w:rsidP="00D4370E">
            <w:pPr>
              <w:spacing w:line="240" w:lineRule="auto"/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ODZIEŻ I HIGIENA</w:t>
            </w:r>
          </w:p>
          <w:p w:rsidR="00A52838" w:rsidRPr="00A52838" w:rsidRDefault="00A52838" w:rsidP="00D4370E">
            <w:pPr>
              <w:pStyle w:val="Akapitzlist"/>
              <w:ind w:left="927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1.czysta, wyprasowana bluza, spodnie i zapaska, odpowiedni trój kelnerski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2.bezpieczne obuwie zmienne 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3.woreczek czystości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4.nakrycie głowy (zabezpieczone włosy)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5.czyste, obcięte, niemalowane paznokcie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6.brak biżuterii (pozostawiamy zegarek) </w:t>
            </w:r>
          </w:p>
        </w:tc>
      </w:tr>
      <w:tr w:rsidR="00A52838" w:rsidRPr="00A52838" w:rsidTr="00D4370E">
        <w:tc>
          <w:tcPr>
            <w:tcW w:w="2122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BHP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1.znajomość ćwiczenia/pisemne np. schemat, rodzaj obróbki, sposób podania (zastawa stołowa, garnirowanie)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2.poprawność procesów technologicznych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3.zachowanie zasad bezpieczeństwa pracy oraz higieny podczas wykonywania ćwiczeń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4.postawa, zaangażowanie, brak głośnych rozmów, wysoka kultura osobista </w:t>
            </w:r>
          </w:p>
        </w:tc>
      </w:tr>
      <w:tr w:rsidR="00A52838" w:rsidRPr="00A52838" w:rsidTr="00D4370E">
        <w:tc>
          <w:tcPr>
            <w:tcW w:w="2122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ORGANIZACJA PRACY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1.punktualne rozpoczęcie ćwiczenia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2.zakup produktów, dobór surowców, poprawne ich wyłożenie oraz zabezpieczenie (tace, GN, lodówka, stanowisko brudne, czyste)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3.prawidłowe dobranie narzędzi i urządzeń, poszanowanie sprzętu 4. właściwa organizacja stanowiska pracy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5.aktywny udział w zajęciach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6.wykonanie czynności zgodnie z harmonogramem, poprawnie, w odpowiednim tempie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7.umiejętność oceny efektów pracy </w:t>
            </w:r>
          </w:p>
        </w:tc>
      </w:tr>
      <w:tr w:rsidR="00A52838" w:rsidRPr="00A52838" w:rsidTr="00D4370E">
        <w:tc>
          <w:tcPr>
            <w:tcW w:w="2122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POSTAWA I KOMPETENCJE SPOŁECZNE</w:t>
            </w:r>
          </w:p>
        </w:tc>
        <w:tc>
          <w:tcPr>
            <w:tcW w:w="12161" w:type="dxa"/>
          </w:tcPr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1. współpraca w grupie i rozwiązywanie konfliktów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2. komunikacja interpersonalna i asertywność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3. postawa wobec przydzielonych obowiązków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 xml:space="preserve">4. stosunek do przełożonego (nauczyciela) </w:t>
            </w:r>
          </w:p>
          <w:p w:rsidR="00A52838" w:rsidRPr="00A52838" w:rsidRDefault="00A52838" w:rsidP="00D4370E">
            <w:pPr>
              <w:rPr>
                <w:rFonts w:ascii="Arial" w:hAnsi="Arial" w:cs="Arial"/>
              </w:rPr>
            </w:pPr>
            <w:r w:rsidRPr="00A52838">
              <w:rPr>
                <w:rFonts w:ascii="Arial" w:hAnsi="Arial" w:cs="Arial"/>
              </w:rPr>
              <w:t>5. gotowość do podjęcia pracy (wykonania zadania).</w:t>
            </w:r>
          </w:p>
        </w:tc>
      </w:tr>
    </w:tbl>
    <w:p w:rsidR="00A52838" w:rsidRPr="00A52838" w:rsidRDefault="00A52838" w:rsidP="00A52838">
      <w:pPr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Zasady sprawdzania, oceniania osiągnięć i postępów uczniów: 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>Podstawą oceny jest zakres realizacji wymagań edukacyjnych określonych i podanych przez nauczyciela na początku roku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 sposobie (metodach i formach, zasadach) sprawdzania wiadomości i umiejętności uczniowie i rodzice są informowani na początku roku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Sprawdzanie osiągnięć i postępów odbywa się z zachowaniem zasad: obiektywizm, jawność, indywidualizacja, konsekwencja, systematyczność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czeń oceniany jest za swoje osiągnięcia w nauce (wiedza i umiejętności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czeń ma obowiązek czynnie uczestniczyć w lekcjach. W razie nieobecności, ma obowiązek uzupełnienia wiedzy i umiejętności realizowanych na lekcji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Każdy dział programowy może kończyć się pracą pisemną lub testem zapowiedzianym 7 dni przed terminem sprawdzianu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dpowiedź ustna, krótkie kartkówki i testy nie podlegają poprawie;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czeń ma prawo do oceny za dodatkowo i nadprogramowo wykonaną pracę (chęć wykonania takiej pracy należy uzgodnić z nauczycielem)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Prowadzenie zeszytu jest obowiązkowe, chyba że nauczyciel wskaże inną formę; 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Na lekcjach będą uwzględniane „szczęśliwe numerki”, nie dotyczy to zwolnień z pisania sprawdzianów, lekcji powtórzeniowych oraz form, w których bierze udział cała grupa/klasa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Ocena śródroczna i roczna jest wystawiana przez nauczyciela w oparciu o średnią ważoną ocen cząstkowych. 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Jeżeli uczeń opuścił 50% zajęć i brak jest podstaw do wystawienia oceny śródrocznej/rocznej nie jest klasyfikowany. Nauczyciel decyduje o nieklasyfikowaniu ucznia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Uczeń za udział w ćwiczeniach praktycznych z wykonaniem otrzymuje ocenę cząstkową z wagą 1. Na ocenę cząstkową z ćwiczeń składają się wiedza ucznia, jego umiejętności, przestrzeganie przepisów bhp i </w:t>
      </w:r>
      <w:proofErr w:type="spellStart"/>
      <w:r w:rsidRPr="00A52838">
        <w:rPr>
          <w:rFonts w:ascii="Arial" w:hAnsi="Arial" w:cs="Arial"/>
        </w:rPr>
        <w:t>ppoż</w:t>
      </w:r>
      <w:proofErr w:type="spellEnd"/>
      <w:r w:rsidRPr="00A52838">
        <w:rPr>
          <w:rFonts w:ascii="Arial" w:hAnsi="Arial" w:cs="Arial"/>
        </w:rPr>
        <w:t>, posiadanie odzieży ochronnej/stroju służbowego oraz jego kompetencje i postawa społeczna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:rsidR="00A52838" w:rsidRPr="00A52838" w:rsidRDefault="00A52838" w:rsidP="00DE5633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:rsidR="00A52838" w:rsidRPr="00A52838" w:rsidRDefault="00A52838" w:rsidP="00A52838">
      <w:pPr>
        <w:pStyle w:val="Akapitzlist"/>
        <w:tabs>
          <w:tab w:val="left" w:pos="993"/>
        </w:tabs>
        <w:ind w:left="567"/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Ogólne kryteria oceniania na poszczególne stopnie:</w:t>
      </w:r>
    </w:p>
    <w:p w:rsidR="00A52838" w:rsidRPr="00A52838" w:rsidRDefault="00A52838" w:rsidP="00A52838">
      <w:pPr>
        <w:pStyle w:val="Akapitzlist"/>
        <w:ind w:left="567"/>
        <w:jc w:val="both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:rsidR="00A52838" w:rsidRPr="00A52838" w:rsidRDefault="00A52838" w:rsidP="00DE5633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50 % poziomu podstawowego – ocena dopuszczająca</w:t>
      </w:r>
    </w:p>
    <w:p w:rsidR="00A52838" w:rsidRPr="00A52838" w:rsidRDefault="00A52838" w:rsidP="00DE5633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90 % poziomu podstawowego – ocena dostateczna</w:t>
      </w:r>
    </w:p>
    <w:p w:rsidR="00A52838" w:rsidRPr="00A52838" w:rsidRDefault="00A52838" w:rsidP="00DE5633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90 % poziomu podstawowego i 50 % poziomu ponadpodstawowego – ocena dobra</w:t>
      </w:r>
    </w:p>
    <w:p w:rsidR="00A52838" w:rsidRPr="00A52838" w:rsidRDefault="00A52838" w:rsidP="00DE5633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90 % poziomu podstawowego i 90 % poziomu ponadpodstawowego – ocena bardzo dobra</w:t>
      </w:r>
    </w:p>
    <w:p w:rsidR="00A52838" w:rsidRPr="00A52838" w:rsidRDefault="00A52838" w:rsidP="00A52838">
      <w:pPr>
        <w:pStyle w:val="Akapitzlist"/>
        <w:ind w:left="567"/>
        <w:rPr>
          <w:rFonts w:ascii="Arial" w:hAnsi="Arial" w:cs="Arial"/>
        </w:rPr>
      </w:pP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lastRenderedPageBreak/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:rsidR="00A52838" w:rsidRPr="00A52838" w:rsidRDefault="00A52838" w:rsidP="00DE5633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2838">
        <w:rPr>
          <w:rFonts w:ascii="Arial" w:hAnsi="Arial" w:cs="Arial"/>
        </w:rPr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:rsidR="00A52838" w:rsidRP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P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P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P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A52838" w:rsidRDefault="00A52838" w:rsidP="007A6560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4F2E7D" w:rsidRPr="00A52838" w:rsidRDefault="00A034D8" w:rsidP="00A52838">
      <w:pPr>
        <w:pStyle w:val="Nagwek2"/>
        <w:numPr>
          <w:ilvl w:val="0"/>
          <w:numId w:val="0"/>
        </w:numPr>
        <w:rPr>
          <w:b/>
        </w:rPr>
      </w:pPr>
      <w:bookmarkStart w:id="0" w:name="_Toc24710113"/>
      <w:r w:rsidRPr="007D1485">
        <w:rPr>
          <w:b/>
        </w:rPr>
        <w:lastRenderedPageBreak/>
        <w:t>B</w:t>
      </w:r>
      <w:r w:rsidR="00353ED2" w:rsidRPr="007D1485">
        <w:rPr>
          <w:b/>
        </w:rPr>
        <w:t>EZPIECZEŃSTWO I HIGIENA PRACY W GASTRONOMII</w:t>
      </w:r>
      <w:bookmarkEnd w:id="0"/>
    </w:p>
    <w:tbl>
      <w:tblPr>
        <w:tblW w:w="141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62"/>
        <w:gridCol w:w="1417"/>
        <w:gridCol w:w="3134"/>
        <w:gridCol w:w="3260"/>
        <w:gridCol w:w="1559"/>
      </w:tblGrid>
      <w:tr w:rsidR="00A034D8" w:rsidRPr="00A43E0B" w:rsidTr="0086302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F34F2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E</w:t>
            </w:r>
            <w:r w:rsidR="00F34F21">
              <w:rPr>
                <w:rFonts w:ascii="Arial" w:hAnsi="Arial" w:cs="Arial"/>
                <w:b/>
              </w:rPr>
              <w:t>tap realizacji</w:t>
            </w:r>
          </w:p>
        </w:tc>
      </w:tr>
      <w:tr w:rsidR="00A034D8" w:rsidRPr="00A43E0B" w:rsidTr="00863024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dstawowe</w:t>
            </w:r>
          </w:p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nadpodstawowe</w:t>
            </w:r>
          </w:p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K</w:t>
            </w:r>
            <w:r w:rsidR="00AA3061">
              <w:rPr>
                <w:rFonts w:ascii="Arial" w:hAnsi="Arial" w:cs="Arial"/>
                <w:b/>
              </w:rPr>
              <w:t>lasa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rganizacja pracy zgodnie z bhp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rminologia związana z zasadami bhp w gastronom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krajowe i unijne akty prawne w zakresie bhp 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egulaminy stosowane w gastr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ować pojęcie wypadku przy pracy i</w:t>
            </w:r>
            <w:r w:rsidR="00DD5957">
              <w:rPr>
                <w:rFonts w:ascii="Arial" w:hAnsi="Arial" w:cs="Arial"/>
              </w:rPr>
              <w:t xml:space="preserve"> </w:t>
            </w:r>
            <w:r w:rsidRPr="00A43E0B">
              <w:rPr>
                <w:rFonts w:ascii="Arial" w:hAnsi="Arial" w:cs="Arial"/>
              </w:rPr>
              <w:t>choroby zawodowej, pojęcia związane z ochroną pracy, ochroną przeciwpożarową i ochroną środowis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instytucje zajmujące się bezpieczeństwem ochroną pracy, ochroną przeciwpożarową i ochroną środowis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bezpiecznego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chowania się na stanowisku pracy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Identyfikować akty prawne stosowane w gastronomii związane z bezpieczeństwem życia, zdrowia i mien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przyczyny i skutki wypadków przy pracy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przyczyny powstawania najczęstszych chorób zawodowych związanych z pracą kelner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a związek gastronomii ze środowiskiem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charakteryzuje uprawnienia i zadania instytucji zajmujących się bezpieczeństwem ochroną pracy, ochroną przeciwpożarową i ochroną środow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ergonomii na stan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poruszania się w miejscu pracy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definiować zasady ergonomii przy organizacji stanowiska pracy pracowni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ować pracę zgodnie z zasadami erg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korzystać z instrukcji bezpiecznej obsługi urządzeń i sprzętu stosowanych podczas realizacji zadań zawodowych oraz instrukcji utrzymania porządk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trzymywać prządek na stanowis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zasady poruszania się w miejsc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planować pracę zgodnie z zasadami erg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ywać optymalne pod względem ergonomii warunki pracy kelnerski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funkcjonalność pomieszczeń zakładu gastronomi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sanitarno-epidemiologiczne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 higien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środki ochrony indywidualnej i zbio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żywać odzieży ochronnej i sprzęt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zynniki szkodliwe i niebezpieczne dla organizmu człowie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środki ochrony indywidualnej i zbio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konieczności używania odpowiedniej i wymaganej odzieży i sprzęt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zynniki szkodliwe i niebezpieczne dla organizmu człowie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skutki oddziaływania czynników szkodliwych i niebezpiecznych na organizm człowie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awna ochrona pracy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Prawa i obowiązki pracownika oraz prac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prawa i obowiązki pracodawcy i osób na stanowiskach kierowniczych w zakresie </w:t>
            </w:r>
            <w:r w:rsidRPr="00A43E0B">
              <w:rPr>
                <w:rFonts w:ascii="Arial" w:hAnsi="Arial" w:cs="Arial"/>
              </w:rPr>
              <w:lastRenderedPageBreak/>
              <w:t>zapewnienia bezpiecznych i higienicznych i ergonomicznych warunków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obowiązki pracownika w zakresie bhp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ć dokumenty dotyczące przepisów bezpieczeństwa i higieny pracy oraz ochrony przeciwpożarowej i ochrony środowi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eastAsia="Arial Unicode MS" w:hAnsi="Arial" w:cs="Arial"/>
              </w:rPr>
            </w:pPr>
            <w:r w:rsidRPr="00A43E0B">
              <w:rPr>
                <w:rFonts w:ascii="Arial" w:eastAsia="Arial Unicode MS" w:hAnsi="Arial" w:cs="Arial"/>
              </w:rPr>
              <w:lastRenderedPageBreak/>
              <w:t>- określić zakres odpowiedzialnośc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 Unicode MS" w:hAnsi="Arial" w:cs="Arial"/>
              </w:rPr>
              <w:t xml:space="preserve">- określić zakres </w:t>
            </w:r>
            <w:r w:rsidRPr="00A43E0B">
              <w:rPr>
                <w:rFonts w:ascii="Arial" w:hAnsi="Arial" w:cs="Arial"/>
              </w:rPr>
              <w:t xml:space="preserve">odpowiedzialności </w:t>
            </w:r>
            <w:r w:rsidRPr="00A43E0B">
              <w:rPr>
                <w:rFonts w:ascii="Arial" w:hAnsi="Arial" w:cs="Arial"/>
              </w:rPr>
              <w:lastRenderedPageBreak/>
              <w:t>pracodawcy i pracownika pracodawcy i osób na stanowiskach kierowniczych w zakresie zapewnienia bezpiecznych i higienicznych i ergonomicznych warunków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regulacji w opracowywaniu regulaminów, układów zbiorowych pracy w części dotyczącej warunków pracy, instrukcji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regulacji w opracowywaniu regulaminów, układów zbiorowych pracy w części dotyczącej warunków pracy, instrukcji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konsekwencje nieprzestrzegania prawa w zakresie obowiązków pracodawcy i osób na stanowiskach kierowniczych i pracow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dla zdrowia, życia i mien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ierwsza pomoc w stanach zagrożenia zdrowia i ży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czyny wypadków i zagrożeń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rodzaje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numery telefonów alarmowych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zasady udzielania pierwszej pomo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mówić źródła zagrożeń zdrowia i ży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ć sposoby udzielania pierwszej pomo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charakteryzować i rozróżniać rodzaje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kreślać sposoby przeciwdziałania czynnikom szkodliwym w zawodzie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rozróżnia znaki bezpieczeństwa w celu przeciwdziałania skutkom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dzielać pierwszej pomocy w stanach zagrożenia życia i zdro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hrona przeciwpożar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na instrukcje bezpieczeństwa i higieny pracy, przeciwpożarowych oraz stanowiskowych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nać znaki i alarmy stosowane w celu zapewnienia bezpieczeństwa i higieny pracy oraz ochrony przeciwpożar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instrukcje bezpieczeństwa i higieny pracy, przeciwpożarowych oraz stanowiskowych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znać znaki i alarmy stosowane w celu zapewnienia bezpieczeństwa i higieny pracy oraz ochrony przeciwpoża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ć zastosowanie gaśniczych środ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dla środowi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estrzegać zasad ochrony środowiska przy realizacji zadań zawodowych w gastronomii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egregacji odpa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zasady ochrony środowiska przy pracy w gastr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ć miejsce i sposoby segregacji odpa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m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estrzegać zasad jednokierunkowego ruchu </w:t>
            </w:r>
            <w:r w:rsidRPr="00A43E0B">
              <w:rPr>
                <w:rFonts w:ascii="Arial" w:hAnsi="Arial" w:cs="Arial"/>
              </w:rPr>
              <w:lastRenderedPageBreak/>
              <w:t>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zasadę warunkowego zaufania do zachowania goś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ić zasadę postępowania z rzeczami pozostawionymi przez gościa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RO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omówić zasady prawidłowego poruszania się </w:t>
            </w:r>
            <w:r w:rsidRPr="00A43E0B">
              <w:rPr>
                <w:rFonts w:ascii="Arial" w:hAnsi="Arial" w:cs="Arial"/>
              </w:rPr>
              <w:lastRenderedPageBreak/>
              <w:t>na sali konsumencki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widzieć zachowanie gościa podczas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y postępowania z rzeczami pozostawionymi przez goś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RO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C098B" w:rsidRPr="00A43E0B" w:rsidTr="00F34F21">
        <w:trPr>
          <w:trHeight w:val="3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lastRenderedPageBreak/>
              <w:t>RAZEM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B3702F" w:rsidRPr="00A43E0B" w:rsidRDefault="00B3702F" w:rsidP="008942A6">
      <w:pPr>
        <w:spacing w:line="360" w:lineRule="auto"/>
        <w:jc w:val="both"/>
        <w:rPr>
          <w:rStyle w:val="Pogrubienie"/>
          <w:rFonts w:ascii="Arial" w:hAnsi="Arial" w:cs="Arial"/>
          <w:b w:val="0"/>
        </w:rPr>
      </w:pPr>
    </w:p>
    <w:p w:rsidR="00044A41" w:rsidRPr="00A43E0B" w:rsidRDefault="00044A41" w:rsidP="00A52838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1" w:name="_Toc24710114"/>
      <w:r w:rsidRPr="007D1485">
        <w:rPr>
          <w:b/>
        </w:rPr>
        <w:t>TECHNOLOGIA GASTRONOMICZNA</w:t>
      </w:r>
      <w:bookmarkEnd w:id="1"/>
    </w:p>
    <w:tbl>
      <w:tblPr>
        <w:tblW w:w="1442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294"/>
        <w:gridCol w:w="1701"/>
      </w:tblGrid>
      <w:tr w:rsidR="00044A41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044A41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12AF5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044A41" w:rsidRPr="00A43E0B" w:rsidTr="00012AF5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dukty i półprodukty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lasyfikacja i ocena towaroznawcza produktów i półprodukt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poznawać surowce i półprodukty w zależności od zastosowania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ocenę organoleptyczną produktów stosowanych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metody utrwalania żywności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ywać surowce i półprodukty do sporządzania potraw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konywać oceny organoleptycznej produktów stosowanych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metody utrwalania żyw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zynności wykonywane przy obróbce wstępnej i właściw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podstawowe procesy technologiczne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ywać nowoczesne metody sporządzania potraw i napojów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stosować podstawowe procesy technologiczne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planować proces technologiczny sporządzania potraw i napojów zgodnie z receptur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poznanie się z procesami technolog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gotowanie potraw i napojów na gorąco i zimno w tym potraw charakterystycznych dla kuchni polskiej i kuchni obc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1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otrawy i napoje przygotowane na zimno i gorąco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porządzić prostą potrawę według przepisu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kutki wpływu temperatury na potrawy poddane obróbce termicznej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sposoby przygotowania potraw i napojów na zimno i gorąco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oszczególne potrawy i zmiany jakie w nich zachodzą pod wpływem temperatury w czasie obróbki termicznej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porządzić zadane pot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odatki przy sporządzaniu potraw i napojó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odatki stosowane w gotowych potrawach</w:t>
            </w:r>
          </w:p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el stosowania dodatków do potraw w żywieniu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dodatki, ich rolę i sposoby stosowania w gotowych potrawach</w:t>
            </w:r>
          </w:p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el stosowania dodatków do potraw w żywieni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44A41" w:rsidRPr="00A43E0B" w:rsidRDefault="00044A41" w:rsidP="00044A41">
      <w:pPr>
        <w:pStyle w:val="Standard"/>
        <w:spacing w:line="360" w:lineRule="auto"/>
        <w:rPr>
          <w:rFonts w:ascii="Arial" w:hAnsi="Arial" w:cs="Arial"/>
        </w:rPr>
      </w:pPr>
    </w:p>
    <w:p w:rsidR="004F2E7D" w:rsidRPr="00A52838" w:rsidRDefault="002608E3" w:rsidP="00A52838">
      <w:pPr>
        <w:pStyle w:val="Nagwek2"/>
        <w:numPr>
          <w:ilvl w:val="0"/>
          <w:numId w:val="0"/>
        </w:numPr>
        <w:rPr>
          <w:b/>
        </w:rPr>
      </w:pPr>
      <w:bookmarkStart w:id="2" w:name="_Toc24710115"/>
      <w:r w:rsidRPr="007D1485">
        <w:rPr>
          <w:b/>
        </w:rPr>
        <w:t>WYPOSAŻENIE TECHNICZNE</w:t>
      </w:r>
      <w:bookmarkEnd w:id="2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436"/>
        <w:gridCol w:w="1364"/>
      </w:tblGrid>
      <w:tr w:rsidR="002608E3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2608E3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2608E3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Maszyny i urządzenia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astosowanie maszyn i urządzeń w produkcji potraw i napoj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proofErr w:type="gramStart"/>
            <w:r w:rsidRPr="00A43E0B">
              <w:rPr>
                <w:rFonts w:ascii="Arial" w:hAnsi="Arial" w:cs="Arial"/>
              </w:rPr>
              <w:t>.</w:t>
            </w:r>
            <w:r w:rsidR="00B26521" w:rsidRPr="00A43E0B">
              <w:rPr>
                <w:rFonts w:ascii="Arial" w:hAnsi="Arial" w:cs="Arial"/>
              </w:rPr>
              <w:t>-</w:t>
            </w:r>
            <w:proofErr w:type="gramEnd"/>
            <w:r w:rsidRPr="00A43E0B">
              <w:rPr>
                <w:rFonts w:ascii="Arial" w:hAnsi="Arial" w:cs="Arial"/>
              </w:rPr>
              <w:t>klasyfikować maszyny i urządzenia występujące w gastronomi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</w:t>
            </w:r>
            <w:r w:rsidR="002608E3" w:rsidRPr="00A43E0B">
              <w:rPr>
                <w:rFonts w:ascii="Arial" w:hAnsi="Arial" w:cs="Arial"/>
              </w:rPr>
              <w:t>ozróżniać drobny sprzęt stosowany do sporządzania potraw i napojów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obsługiwać maszyny i urządzenia stosowane w gastronomii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dobierać drobny sprzęt do sporządzania potraw i napoj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C84ADB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Sprzęt specjalistyczny używany na stanowisku pracy kelne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rozpoznawać sprzęt specjalistyczny.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opisywać przeznaczenie danego sprzętu specjalistyczneg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scharakteryzować sprzęt specjalistyczny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zastosować sprzęt specjalistyczny przy produkcji potraw i napojów</w:t>
            </w:r>
          </w:p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</w:p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Charakterystyka zakładów </w:t>
            </w:r>
            <w:proofErr w:type="spellStart"/>
            <w:r w:rsidRPr="00A43E0B">
              <w:rPr>
                <w:rFonts w:ascii="Arial" w:hAnsi="Arial" w:cs="Arial"/>
              </w:rPr>
              <w:t>gastronomicz</w:t>
            </w:r>
            <w:r w:rsidR="00DD5957">
              <w:rPr>
                <w:rFonts w:ascii="Arial" w:hAnsi="Arial" w:cs="Arial"/>
              </w:rPr>
              <w:t>-</w:t>
            </w:r>
            <w:r w:rsidRPr="00A43E0B">
              <w:rPr>
                <w:rFonts w:ascii="Arial" w:hAnsi="Arial" w:cs="Arial"/>
              </w:rPr>
              <w:t>ny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zakładów gastronomiczn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mienić rodzaje zakładów gastronomicznych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scharakteryzować rodzaje zakładów gastronomicznych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Układ funkcjonalny zakładu gastronomicznego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mienić części zakładu gastronomicznego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</w:t>
            </w:r>
            <w:r w:rsidR="00B26521" w:rsidRPr="00A43E0B">
              <w:rPr>
                <w:rFonts w:ascii="Arial" w:hAnsi="Arial" w:cs="Arial"/>
              </w:rPr>
              <w:t>-</w:t>
            </w:r>
            <w:r w:rsidRPr="00A43E0B">
              <w:rPr>
                <w:rFonts w:ascii="Arial" w:hAnsi="Arial" w:cs="Arial"/>
              </w:rPr>
              <w:t>scharakteryzować poszczególne części zakładu gastronomicznego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Jakość zdrowotna żywnośc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bezpieczanie jakości zdrowotnej żywności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rozróżniania systemy zarządzania jakością i bezpieczeństwa zdrowotnego żywności i żywienia oraz wymienia zasad zrównoważonego rozwoju w gastronomii.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Charakteryzuje systemy zarządzania jakością i bezpieczeństwa zdrowotnego żywności i żywienia oraz przestrzega zasad zrównoważonego rozwoju w gastronomii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52838" w:rsidRPr="00A43E0B" w:rsidRDefault="00A52838" w:rsidP="002608E3">
      <w:pPr>
        <w:pStyle w:val="Standard"/>
        <w:spacing w:line="360" w:lineRule="auto"/>
        <w:rPr>
          <w:rFonts w:ascii="Arial" w:hAnsi="Arial" w:cs="Arial"/>
        </w:rPr>
      </w:pPr>
    </w:p>
    <w:p w:rsidR="004F2E7D" w:rsidRPr="00A52838" w:rsidRDefault="00E516FC" w:rsidP="00A52838">
      <w:pPr>
        <w:pStyle w:val="Nagwek2"/>
        <w:numPr>
          <w:ilvl w:val="0"/>
          <w:numId w:val="0"/>
        </w:numPr>
        <w:rPr>
          <w:b/>
        </w:rPr>
      </w:pPr>
      <w:bookmarkStart w:id="3" w:name="_Toc24710116"/>
      <w:r w:rsidRPr="007D1485">
        <w:rPr>
          <w:b/>
        </w:rPr>
        <w:t>KOMUNIKACJA INTERPERSONALNA</w:t>
      </w:r>
      <w:bookmarkEnd w:id="3"/>
      <w:r w:rsidRPr="007D1485">
        <w:rPr>
          <w:b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484"/>
        <w:gridCol w:w="1094"/>
        <w:gridCol w:w="3572"/>
        <w:gridCol w:w="3359"/>
        <w:gridCol w:w="1310"/>
      </w:tblGrid>
      <w:tr w:rsidR="00E516FC" w:rsidRPr="00A43E0B" w:rsidTr="00863024">
        <w:tc>
          <w:tcPr>
            <w:tcW w:w="786" w:type="pct"/>
            <w:vMerge w:val="restar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847" w:type="pct"/>
            <w:vMerge w:val="restar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399" w:type="pct"/>
            <w:vMerge w:val="restar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2492" w:type="pct"/>
            <w:gridSpan w:val="2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476" w:type="pct"/>
            <w:vAlign w:val="center"/>
          </w:tcPr>
          <w:p w:rsidR="00E516FC" w:rsidRPr="00945D17" w:rsidRDefault="00F34F21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Etap realizacji</w:t>
            </w:r>
          </w:p>
        </w:tc>
      </w:tr>
      <w:tr w:rsidR="00E516FC" w:rsidRPr="00A43E0B" w:rsidTr="00863024">
        <w:trPr>
          <w:trHeight w:val="487"/>
        </w:trPr>
        <w:tc>
          <w:tcPr>
            <w:tcW w:w="786" w:type="pct"/>
            <w:vMerge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7" w:type="pct"/>
            <w:vMerge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" w:type="pct"/>
            <w:vMerge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pc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516FC" w:rsidRPr="00945D17" w:rsidRDefault="00E516FC" w:rsidP="00863024">
            <w:pPr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208" w:type="pct"/>
            <w:vAlign w:val="center"/>
          </w:tcPr>
          <w:p w:rsidR="00E516FC" w:rsidRPr="00945D17" w:rsidRDefault="00E516FC" w:rsidP="00863024">
            <w:pPr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516FC" w:rsidRPr="00945D17" w:rsidRDefault="00E516FC" w:rsidP="00863024">
            <w:pPr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476" w:type="pct"/>
            <w:vAlign w:val="center"/>
          </w:tcPr>
          <w:p w:rsidR="00E516FC" w:rsidRPr="00945D17" w:rsidRDefault="00F34F21" w:rsidP="008630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E516FC" w:rsidRPr="00A43E0B" w:rsidTr="00BC5873">
        <w:tc>
          <w:tcPr>
            <w:tcW w:w="786" w:type="pct"/>
            <w:tcBorders>
              <w:bottom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Etyka i zasady kultury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etyki i kultury osobistej w zawodzie kelner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pojęcie etyki i kultury osobist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etyki zawodowej kelner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się do kodeksu etyki zawodowej kelner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ić cechy osobowe niezbędne w zawodzie kelner </w:t>
            </w:r>
          </w:p>
          <w:p w:rsidR="00E516FC" w:rsidRPr="00A43E0B" w:rsidRDefault="00E516FC" w:rsidP="00BC5873">
            <w:pPr>
              <w:tabs>
                <w:tab w:val="left" w:pos="317"/>
                <w:tab w:val="left" w:pos="649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 stosować savoir vivre przyjęty w środowisku pracy</w:t>
            </w:r>
          </w:p>
          <w:p w:rsidR="00E516FC" w:rsidRPr="00A43E0B" w:rsidRDefault="00E516FC" w:rsidP="00BC5873">
            <w:pPr>
              <w:tabs>
                <w:tab w:val="left" w:pos="317"/>
                <w:tab w:val="left" w:pos="649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 uczciwości, rzetelności i lojalności itp. w pracy zawodow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E516FC" w:rsidRPr="00A43E0B" w:rsidRDefault="00E516FC" w:rsidP="00BC5873">
            <w:pPr>
              <w:tabs>
                <w:tab w:val="left" w:pos="433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określić zasady etyki w relacjach pracowniczych</w:t>
            </w:r>
          </w:p>
          <w:p w:rsidR="00E516FC" w:rsidRPr="00A43E0B" w:rsidRDefault="00E516FC" w:rsidP="00BC5873">
            <w:pPr>
              <w:tabs>
                <w:tab w:val="left" w:pos="433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ić zagrożenia wynikające z braku przestrzegania kodeksu etyki zawodowej przez pracowników 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E516FC" w:rsidRPr="00A43E0B" w:rsidTr="00BC5873">
        <w:tc>
          <w:tcPr>
            <w:tcW w:w="786" w:type="pct"/>
            <w:tcBorders>
              <w:top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ztuka budowania właściwej relacji kelnera z gościem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trzeby i oczekiwania gościa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poznać typy temperamentu gości 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dstawiać oferty lokalu zgodnie z charakterem konsument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indywidualne potrzeby gośc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 doradzić w wyborze dań i napojów spełniając potrzeby gośc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ę komunikowania się w tym: aktywne słuchanie, empatia, asertywność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czynniki, które mogą mieć wpływ na sposób prowadzenia rozmowy kelnera </w:t>
            </w:r>
            <w:r w:rsidRPr="00A43E0B">
              <w:rPr>
                <w:rFonts w:ascii="Arial" w:hAnsi="Arial" w:cs="Arial"/>
              </w:rPr>
              <w:lastRenderedPageBreak/>
              <w:t xml:space="preserve">z gościem (np. wiek gościa, nastrój gościa, duża liczba gości w restauracji) 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metody rozpoznawania potrzeb i oczekiwań gośc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planować i zrealizować usługę w odpowiedzi na zidentyfikowane potrzeby gości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metody rozpoznawania potrzeb i oczekiwań gośc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ruchy ciała i mowę gościa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</w:t>
            </w:r>
          </w:p>
        </w:tc>
      </w:tr>
      <w:tr w:rsidR="00E516FC" w:rsidRPr="00A43E0B" w:rsidTr="00BC5873">
        <w:tc>
          <w:tcPr>
            <w:tcW w:w="786" w:type="pct"/>
            <w:tcBorders>
              <w:top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Charakterystyka i sposoby komunikacji werbalnej 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znaczenie terminu „komunikacja werbalna”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rodzaje komunikatów werbalnych 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ywać umiejętnie komunikacje werbalną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zachować właściwy dystans przestrzeni między gościem a kelnerem (zasady </w:t>
            </w:r>
            <w:proofErr w:type="spellStart"/>
            <w:r w:rsidRPr="00A43E0B">
              <w:rPr>
                <w:rFonts w:ascii="Arial" w:hAnsi="Arial" w:cs="Arial"/>
              </w:rPr>
              <w:t>proksemiki</w:t>
            </w:r>
            <w:proofErr w:type="spellEnd"/>
            <w:r w:rsidRPr="00A43E0B">
              <w:rPr>
                <w:rFonts w:ascii="Arial" w:hAnsi="Arial" w:cs="Arial"/>
              </w:rPr>
              <w:t xml:space="preserve"> – przestrzeń intymna, społeczna)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worzyć klimat sprzyjający dobrej komunikacji werbaln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minimalizować zakłócenia w komunikowaniu się w zależności od sytuacji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skonalić własne umiejętności komunikowania się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tereotypy związane z komunikacją werbalna (np. lepiej obsługuje gościa wyżej sytuowanego)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E516FC" w:rsidRPr="00A43E0B" w:rsidTr="00BC5873">
        <w:trPr>
          <w:trHeight w:val="1620"/>
        </w:trPr>
        <w:tc>
          <w:tcPr>
            <w:tcW w:w="786" w:type="pct"/>
            <w:tcBorders>
              <w:top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harakterystyka i sposoby komunikacji niewerbalnej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pojęcie terminu „komunikacja niewerbalna”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komunikatów niewerbalnych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komunikacji niewerbalnej w tym: mowa ciała, mimika twarzy, postawa sylwetki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naczenie komunikacji werbalnej i niewerbalnej w pracy kelner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rodzaje komunikacji niewerbalnej w tym: mowa ciała, mimika twarzy, postawa sylwetki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</w:t>
            </w:r>
          </w:p>
        </w:tc>
      </w:tr>
      <w:tr w:rsidR="00E516FC" w:rsidRPr="00A43E0B" w:rsidTr="00BC5873">
        <w:tc>
          <w:tcPr>
            <w:tcW w:w="786" w:type="pct"/>
            <w:tcBorders>
              <w:top w:val="single" w:sz="4" w:space="0" w:color="000000"/>
            </w:tcBorders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Formy komunikacji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wymienić formy komunikacji pośredni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wymienić formy komunikacji bezpośredniej w tym: e-mail, rozmowa telefoniczna, </w:t>
            </w:r>
            <w:proofErr w:type="spellStart"/>
            <w:r w:rsidRPr="00A43E0B">
              <w:rPr>
                <w:rFonts w:ascii="Arial" w:hAnsi="Arial" w:cs="Arial"/>
              </w:rPr>
              <w:t>messanger</w:t>
            </w:r>
            <w:proofErr w:type="spellEnd"/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zapobiegania dezinformacji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reguły efektywnej komunikacji 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wyjaśnić pojęcie „szum informacyjny”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zastosować metody zapobiegania dezinformacji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</w:t>
            </w:r>
          </w:p>
        </w:tc>
      </w:tr>
      <w:tr w:rsidR="00E516FC" w:rsidRPr="00A43E0B" w:rsidTr="00BC5873"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res w zawodzie kelnera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i radzenia sobie ze stresem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dpowiadać na pytanie „co to jest stres i jak się przejawia w pracy kelnera?”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czyny stresu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jakie mogą być konsekwencje nadmiernego stresu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wać działania jakie można realizować w ramach obniżania poziomu stresu w pracy kelnera w tym: wyciszenie, odpoczynek, analiza zachowań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ać najczęstsze przyczyny sytuacji stresujących w pracy zawodow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adzić sobie ze stresem w pracy kelner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skazywać </w:t>
            </w:r>
            <w:r w:rsidRPr="00A43E0B">
              <w:rPr>
                <w:rFonts w:ascii="Arial" w:hAnsi="Arial" w:cs="Arial"/>
                <w:shd w:val="clear" w:color="auto" w:fill="FFFFFF"/>
              </w:rPr>
              <w:t>alternatywne rozwiązania problemu np.: przyjmowanie reklamacji, biegające dziecko po restauracji, bariera językowa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E516FC" w:rsidRPr="00A43E0B" w:rsidTr="00BC5873"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dnoszenie swoich umiejętności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Aktualizowanie wiedzy i podnoszenie swoich umiejętności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szukiwać zmian zachodzących w branży kelnerski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azać się otwartością na zmiany zachodzące w branży kelnerskiej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zmiany zachodzące w branży kelnerski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oczekiwane umiejętności w zawodzi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własne kompetencj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analizować i planować własny plan rozwoju zawodowego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znaczenie otwartości na zmiany w branży kelnerskiej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 I</w:t>
            </w:r>
          </w:p>
        </w:tc>
      </w:tr>
      <w:tr w:rsidR="00E516FC" w:rsidRPr="00A43E0B" w:rsidTr="00BC5873">
        <w:trPr>
          <w:trHeight w:val="1187"/>
        </w:trPr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dpowiedzialność za podejmowane działania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odpowiedzialności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ać obszary prawne odpowiedzialności za niewłaściwe realizowane zadanie na stanowisku kelner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konsekwencje braku odpowiedzialności</w:t>
            </w: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E516FC" w:rsidRPr="00A43E0B" w:rsidTr="00BC5873"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lanowanie i zarządzanie czasem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lanowanie i zarządzanie czasem w pracy kelnera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ele i wyszczególniać elementy planowanych zadań w obsłudze kelnerskiej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tworzenia harmonogramu zaplanowanego do realizacji zadan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ować wykonanie zadania</w:t>
            </w: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możliwość realizacji zadan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tworzyć harmonogram zaplanowanego do realizacji zadan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nać zadanie zgodnie z planem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zasadnić przyczyny ewentualnego odstąpienia od planowanego zadania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zrealizowane zadani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</w:t>
            </w:r>
          </w:p>
        </w:tc>
      </w:tr>
      <w:tr w:rsidR="00E516FC" w:rsidRPr="00A43E0B" w:rsidTr="00BC5873">
        <w:tc>
          <w:tcPr>
            <w:tcW w:w="78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spółpraca w zespole</w:t>
            </w:r>
          </w:p>
        </w:tc>
        <w:tc>
          <w:tcPr>
            <w:tcW w:w="847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spółpraca w zespole, umiejętność komunikacji i budowania relacji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zielić się i współpracować w zespol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wiązywać się z zadań obsługi kelnerskiej realizowanej w zespole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i analizować cechy członków zespołu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nalizować mocne i słabe strony członków zespołu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zrealizować swoje zadania w oparciu o swoje </w:t>
            </w:r>
            <w:r w:rsidRPr="00A43E0B">
              <w:rPr>
                <w:rFonts w:ascii="Arial" w:hAnsi="Arial" w:cs="Arial"/>
              </w:rPr>
              <w:lastRenderedPageBreak/>
              <w:t xml:space="preserve">stanowisko </w:t>
            </w:r>
          </w:p>
          <w:p w:rsidR="00E516FC" w:rsidRPr="00A43E0B" w:rsidRDefault="00E516FC" w:rsidP="00BC5873">
            <w:pPr>
              <w:tabs>
                <w:tab w:val="left" w:pos="433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względniać opinie i pomysły innych członków zespołu przy planowaniu, wykonywaniu i rozliczaniu zadań zawodowych kelnera</w:t>
            </w:r>
          </w:p>
          <w:p w:rsidR="00E516FC" w:rsidRPr="00A43E0B" w:rsidRDefault="00E516FC" w:rsidP="00BC5873">
            <w:pPr>
              <w:tabs>
                <w:tab w:val="left" w:pos="433"/>
                <w:tab w:val="left" w:pos="466"/>
              </w:tabs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modyfikować własne działania w oparciu o wspólnie wypracowane stanowisko</w:t>
            </w:r>
          </w:p>
          <w:p w:rsidR="00E516FC" w:rsidRPr="00A43E0B" w:rsidRDefault="00E516FC" w:rsidP="00BC5873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 I</w:t>
            </w:r>
          </w:p>
        </w:tc>
      </w:tr>
      <w:tr w:rsidR="00E516FC" w:rsidRPr="00A43E0B" w:rsidTr="00BC5873">
        <w:tc>
          <w:tcPr>
            <w:tcW w:w="1633" w:type="pct"/>
            <w:gridSpan w:val="2"/>
          </w:tcPr>
          <w:p w:rsidR="00E516FC" w:rsidRPr="00A43E0B" w:rsidRDefault="00E516FC" w:rsidP="00BC5873">
            <w:pPr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99" w:type="pct"/>
          </w:tcPr>
          <w:p w:rsidR="00E516FC" w:rsidRPr="00A43E0B" w:rsidRDefault="00E516FC" w:rsidP="00BC5873">
            <w:pPr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84" w:type="pct"/>
          </w:tcPr>
          <w:p w:rsidR="00E516FC" w:rsidRPr="00A43E0B" w:rsidRDefault="00E516FC" w:rsidP="00BC5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</w:tcPr>
          <w:p w:rsidR="00E516FC" w:rsidRPr="00A43E0B" w:rsidRDefault="00E516FC" w:rsidP="00BC5873">
            <w:pPr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:rsidR="00E516FC" w:rsidRPr="00A43E0B" w:rsidRDefault="00E516FC" w:rsidP="00BC5873">
            <w:pPr>
              <w:rPr>
                <w:rFonts w:ascii="Arial" w:hAnsi="Arial" w:cs="Arial"/>
                <w:b/>
              </w:rPr>
            </w:pPr>
          </w:p>
        </w:tc>
      </w:tr>
    </w:tbl>
    <w:p w:rsidR="00E516FC" w:rsidRPr="00A43E0B" w:rsidRDefault="00E516FC" w:rsidP="00E516FC">
      <w:pPr>
        <w:spacing w:line="360" w:lineRule="auto"/>
        <w:rPr>
          <w:rFonts w:ascii="Arial" w:eastAsia="Arial" w:hAnsi="Arial" w:cs="Arial"/>
        </w:rPr>
      </w:pPr>
    </w:p>
    <w:p w:rsidR="004F2E7D" w:rsidRPr="00A52838" w:rsidRDefault="00E6561A" w:rsidP="00A52838">
      <w:pPr>
        <w:pStyle w:val="Nagwek2"/>
        <w:numPr>
          <w:ilvl w:val="0"/>
          <w:numId w:val="0"/>
        </w:numPr>
        <w:rPr>
          <w:b/>
        </w:rPr>
      </w:pPr>
      <w:bookmarkStart w:id="4" w:name="_Toc24710117"/>
      <w:r w:rsidRPr="007D1485">
        <w:rPr>
          <w:b/>
        </w:rPr>
        <w:t>ZASADY ŻYWIENIA</w:t>
      </w:r>
      <w:bookmarkEnd w:id="4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64"/>
      </w:tblGrid>
      <w:tr w:rsidR="00E6561A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E6561A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kładniki pokarmowe w żywieniu i dietety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Charakterystyka poszczególnych składników pokarm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wymienić składniki odżywcze występujących w potrawach i środkach spożywczych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scharakteryzować składniki odżywcze żywności.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rolę składników odżywczych w żywieniu i ich reakcję na procesy technologiczne jakim są poddawane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ywać podziału składników odżywczych żywności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rozróżniać wartości odżywcze poszczególnych produkt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liczanie wartości odżywczej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bliczać wartość odżywczą żywności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ać oceny i modyfikacji wartości odżywczej na podstawie obliczeń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Ocena jakości zdrowotnej żywnośc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Ocena jakości odżywczej w gotowych potrawach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wpływ procesu technologicznego na składniki zawarte w potrawach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wymienić składniki odżywcze półproduktów występujących w potrawach</w:t>
            </w:r>
          </w:p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wpływ procesu technologicznego na witaminy zawarte w potrawa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rolę składników odżywczych w żywieniu i ich reakcję na procesy technologiczne jakim są poddawane</w:t>
            </w:r>
          </w:p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sposoby zachowania właściwości witamin w procesach technologicznych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Skutki nadmiaru lub niedoboru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skutki złych nawyków żywieniowy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analizować i przewidywać skutki sposobów odżywiania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Jadłospisy i karty me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ormy żywien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zna pojęcia związane z normam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normy i modyfikować jadłospisy zgodnie z normam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i zasady komponowania jadłospisó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składniki pokarmowe przy komponowaniu potraw i napojów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="00E6561A" w:rsidRPr="00A43E0B">
              <w:rPr>
                <w:rFonts w:ascii="Arial" w:hAnsi="Arial" w:cs="Arial"/>
              </w:rPr>
              <w:t>ozróżniać rodzaje jadłospis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pisywać cel powstania jadłospisu roboczego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6561A" w:rsidRPr="00A43E0B">
              <w:rPr>
                <w:rFonts w:ascii="Arial" w:hAnsi="Arial" w:cs="Arial"/>
                <w:color w:val="000000"/>
              </w:rPr>
              <w:t>wymienić jadłospisy okolicznościowe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6561A" w:rsidRPr="00A43E0B">
              <w:rPr>
                <w:rFonts w:ascii="Arial" w:hAnsi="Arial" w:cs="Arial"/>
                <w:color w:val="000000"/>
              </w:rPr>
              <w:t>wymienić powody powstawania jadłospisów okolicznościowy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planować dobór składników pokarmowych przy komponowaniu poszczególnych potraw i napojów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zasady układania jadłospisów.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ułożyć jadłospis roboczy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mówić rodzaje jadłospisów okolicznościowych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kreślić cel powstawania jadłospisów okolicznościowych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i zasady komponowania kart menu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składniki pokarmowe przy komponowaniu potraw i napojów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E6561A" w:rsidRPr="00A43E0B">
              <w:rPr>
                <w:rFonts w:ascii="Arial" w:hAnsi="Arial" w:cs="Arial"/>
              </w:rPr>
              <w:t>wymienić czynności wstępne przy planowaniu karty menu potraw i napojów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E6561A" w:rsidRPr="00A43E0B">
              <w:rPr>
                <w:rFonts w:ascii="Arial" w:hAnsi="Arial" w:cs="Arial"/>
              </w:rPr>
              <w:t>planować dobór składników pokarmowych przy komponowaniu poszczególnych potraw i napoj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  <w:r w:rsidR="00E6561A" w:rsidRPr="00A43E0B">
              <w:rPr>
                <w:rFonts w:ascii="Arial" w:hAnsi="Arial" w:cs="Arial"/>
              </w:rPr>
              <w:t>precyzować cel i czynności wstępne planowanej karty potraw i napoj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porządzić kartę menu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lastRenderedPageBreak/>
              <w:t>II</w:t>
            </w:r>
          </w:p>
        </w:tc>
      </w:tr>
      <w:tr w:rsidR="00E6561A" w:rsidRPr="00A43E0B" w:rsidTr="00BC5873"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usług gastronomicznych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usług gastronomicznych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wpływ pozytywnego nastawienia na rzetelność wykonywanej pracy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zasady przestrzegania zasad higieny i prawidłowej produkcji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kazać się pozytywnym nastawieniem w rzetelnym wykonywaniu swojej pracy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kazać się przestrzeganiem zasad obowiązujących w pracy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C6D11" w:rsidRPr="00A43E0B" w:rsidRDefault="006C6D11" w:rsidP="00E6561A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6561A" w:rsidRPr="00A43E0B" w:rsidRDefault="008D4CCF" w:rsidP="00A52838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5" w:name="_Toc24710118"/>
      <w:r w:rsidRPr="007D1485">
        <w:rPr>
          <w:b/>
        </w:rPr>
        <w:t>TOWAROZNAWSTWO</w:t>
      </w:r>
      <w:bookmarkEnd w:id="5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436"/>
        <w:gridCol w:w="1364"/>
      </w:tblGrid>
      <w:tr w:rsidR="00E6561A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E6561A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dukty i półprodukty stosowane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Klasyfikacja i ocena towaroznawcza produktów i półprodukt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rozróżniać pojęcia związane z towaroznawstwem półproduktów i produktó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klasyfikować półprodukty i produkty spożywcze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pisywać właściwości i wartość odżywczą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jaśniać i stosować pojęcia związane z towaroznawstwem produktów i półproduktów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Klasyfikacja i ocena towaroznawcza napoj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rozróżniać pojęcia związane z towaroznawstwem napojó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klasyfikować napoj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jaśniać i stosować pojęcia związane z towaroznawstwem napoj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Wykorzystanie produktów i półproduktów w produkcji potra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przypisywać półprodukty i produkty do potra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bierać dodatki do potraw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i modyfikować przepisy kulinarne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bierać dodatki do potraw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I</w:t>
            </w:r>
          </w:p>
        </w:tc>
      </w:tr>
      <w:tr w:rsidR="00E6561A" w:rsidRPr="00A43E0B" w:rsidTr="00BC587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rganizacja pracy i higiena w zakładzie gastronom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asady przechowywania i utrwalania żywności.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nakowanie żywności.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000000"/>
              </w:rPr>
              <w:t>Gospodarka odpadami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000000"/>
              </w:rPr>
              <w:t>Jakość zdrowotna żywnoś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rozpoznawać podstawowe znaki jakości, przechowywania i gospodarowania odpadami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kreślić zasady (procedury) oceny organoleptycznej żywnośc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znaki z zakresu jakości, przechowywania żywności i gospodarowania odpadami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ać oceny organoleptycznej żywnoś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F2E7D" w:rsidRPr="00A43E0B" w:rsidRDefault="004F2E7D" w:rsidP="008942A6">
      <w:pPr>
        <w:rPr>
          <w:rFonts w:ascii="Arial" w:hAnsi="Arial" w:cs="Arial"/>
        </w:rPr>
      </w:pPr>
    </w:p>
    <w:p w:rsidR="00BF0801" w:rsidRPr="00A52838" w:rsidRDefault="00BF0801" w:rsidP="00A52838">
      <w:pPr>
        <w:pStyle w:val="Nagwek2"/>
        <w:numPr>
          <w:ilvl w:val="0"/>
          <w:numId w:val="0"/>
        </w:numPr>
        <w:rPr>
          <w:b/>
        </w:rPr>
      </w:pPr>
      <w:bookmarkStart w:id="6" w:name="_Toc24710119"/>
      <w:r w:rsidRPr="007D1485">
        <w:rPr>
          <w:b/>
        </w:rPr>
        <w:t>PRACOWNIA OBSŁUGI GOŚCI</w:t>
      </w:r>
      <w:bookmarkEnd w:id="6"/>
      <w:r w:rsidRPr="00A43E0B">
        <w:rPr>
          <w:rFonts w:ascii="Arial" w:hAnsi="Arial" w:cs="Arial"/>
          <w:b/>
        </w:rPr>
        <w:t xml:space="preserve"> </w:t>
      </w:r>
    </w:p>
    <w:tbl>
      <w:tblPr>
        <w:tblW w:w="14314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2111"/>
        <w:gridCol w:w="1276"/>
        <w:gridCol w:w="3559"/>
        <w:gridCol w:w="3528"/>
        <w:gridCol w:w="1893"/>
      </w:tblGrid>
      <w:tr w:rsidR="00BF0801" w:rsidRPr="00A43E0B" w:rsidTr="00863024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024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Wymagania program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E</w:t>
            </w:r>
            <w:r w:rsidR="006D6F61">
              <w:rPr>
                <w:rFonts w:ascii="Arial" w:hAnsi="Arial" w:cs="Arial"/>
                <w:b/>
              </w:rPr>
              <w:t>tap realizacji</w:t>
            </w:r>
          </w:p>
        </w:tc>
      </w:tr>
      <w:tr w:rsidR="00BF0801" w:rsidRPr="00A43E0B" w:rsidTr="00863024"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dstawowe</w:t>
            </w:r>
          </w:p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nadpodstawowe</w:t>
            </w:r>
          </w:p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K</w:t>
            </w:r>
            <w:r w:rsidR="006D6F61">
              <w:rPr>
                <w:rFonts w:ascii="Arial" w:hAnsi="Arial" w:cs="Arial"/>
                <w:b/>
              </w:rPr>
              <w:t>lasa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harakterystyka zawodu kelner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magania w stosunku do zawodu keln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Pr="00A43E0B">
              <w:rPr>
                <w:rFonts w:ascii="Arial" w:hAnsi="Arial" w:cs="Arial"/>
                <w:color w:val="auto"/>
              </w:rPr>
              <w:t>opisać</w:t>
            </w:r>
            <w:r w:rsidRPr="00A43E0B">
              <w:rPr>
                <w:rFonts w:ascii="Arial" w:hAnsi="Arial" w:cs="Arial"/>
              </w:rPr>
              <w:t xml:space="preserve"> wymagania dla zawodu kelner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cechy wyglądu i charakteru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wymagania psychofizyczne w zawodzie kelner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się do wymagań zawodowych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echy wyglądu i charakteru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wymagania psychofizyczne w zawodzie kelner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Higiena i wygląd kelne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higieny w zawodzi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ubiór i wyposażenie kelnera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higieny w zawodzie kelner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elementy ubioru i wyposażenia kelnera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Rodzaje systemów obsługi gościa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elner rewirow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stanowisko pracy kelnera rewirow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wady i zalety kelnera rewirowego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prezentować stanowisko pracy kelnera rewirow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szczególnić wady i zalety kelnera rewirowego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 grup specjalistycz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kelnerów wchodzących w skład grupy specjalistyczn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ady i zalety grupy specjalistycznej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elnerów wchodzących w skład grupy specjalistyczn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szczególnić i podać przykłady wad i zalet grupy specjalistycznej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 bryga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kelnerów wchodzących w skład brygad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ady i zalety systemu brygadowego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elnerów wchodzących w skład brygad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szczególnić wady i zalety systemu brygadowego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BF0801" w:rsidRPr="00A43E0B" w:rsidTr="00221FD4">
        <w:trPr>
          <w:trHeight w:val="870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bowiązki kelnera, metody i techniki obsługi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rzygotowanie sali konsumenckiej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przygotowania stanowiska pracy i sali konsumenckiej.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sprzątania sali konsumenckiej po zakończonej prac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liczbę kelnerów wymaganą na daną ilość miejsc siedzących na sali konsumencki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ilość przypadających na salę rewirów kelnerskich  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przygotowania stanowiska pracy i sali konsumencki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przątania sali konsumenckiej po zakończonej prac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dzielić ilość miejsc siedzących do wymaganej ilości kelner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uzasadnić podział sali na daną liczbę rewirów kelnerskich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F0801" w:rsidRPr="00A43E0B" w:rsidTr="00221FD4">
        <w:trPr>
          <w:trHeight w:val="186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obsługi g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metody i techniki serwisu kelnerski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odzaje i techniki noszenia tac kelnerski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techniki i zasady noszenia talerzy i drobnej zastawy stołow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sprzątania ze stoł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metody i techniki serwisu kelnerski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rodzaje i techniki noszenia tac kelnerski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techniki i zasady noszenia talerzy i drobnej zastawy stołowej z przestrzeganiem przepisów bhp 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przątania ze stołów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Składanie serwetek płóciennych i papier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składania serwetek płóciennych w zależności od pory posiłku, śniadanie, obiad, kolacja i na imprezy okoliczności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opisać, kiedy i jak składa się serwetki papierow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sposoby składania serwetek płóciennych w zależności od pory posiłku śniadanie, obiad, kolacja i na imprezy okoliczności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okoliczności i sposoby składania serwetek papierow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6D6F61">
        <w:trPr>
          <w:trHeight w:val="699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awidłowe wykonywanie czynności podczas</w:t>
            </w:r>
          </w:p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nakrywania sali konsumenckiej i obsłudze gośc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kładanie elementów zastawy stołowej na st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awidłowe wykładanie talerzy, sztućców, szkła, serwetek na stole konsumenc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techniki noszenia i podawania talerzy płaskich i głębokich, półmisków i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bulionówek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wykładanie talerzy, sztućców, szkła, serwetek na stole konsumenc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rodzaje tac, sposoby ich noszenia i zastosowania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stosować techniki noszenia i podawania talerzy płaskich i głębokich, półmisków i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bulionówek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rPr>
          <w:trHeight w:val="690"/>
        </w:trPr>
        <w:tc>
          <w:tcPr>
            <w:tcW w:w="19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Taca atrybutem keln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rodzaje tac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sposoby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noszenia i zastosowania tac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charakteryzować rodzaje tac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okazać sposoby noszenia 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tosowania tac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Podawanie potraw i napoj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dzaje i sposoby podawania potra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potraw jakie występują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i techniki podawania potraw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potraw jakie występują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i techniki podawania potraw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sposoby podawania napojów i napojów alkohol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napojów występujących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i techniki podawania napoj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napojów alkoholowych występujących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i techniki podawania napojów alkoholow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Zasady higieny na stole konsumencki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trzymanie czystości na stole konsumenc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sprzątania brudnych i zbędnych naczyń ze stoł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sprzątania stołu po wyjściu gości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sprzątania brudnych i zbędnych naczyń ze stoł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sprzątanie stołu po wyjściu gośc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erwis specjalny wyższym stopniem obsługi goś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urządzenia i narzędzia stosowane przy serwisie specjal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otrawy i napoje sporządzane przez kelner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technikę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ia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potrawy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osługiwać się urządzeniami i narzędziami przy serwisie kelners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potrawy i napoje sporządzane przez kelner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demonstrować technikę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i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Charakterystyka stanowiska pracy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historię i sposoby podawania wi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sylwetkę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zasady pracy i wyposażenie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anować historię i sposoby podawania wi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demonstrować sylwetkę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racy i wyposażenie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ka stanowiska pracy barm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posoby podawania alkoholi na barze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historię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ylwetkę barma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urządzenia i drobny sprzęt będący na wyposażeniu bar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ę przygotowywania napojów gorących i gorących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technikę robienia napojów zimnych, zimnych mieszanych 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posoby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historię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ylwetkę barma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urządzeń i drobnego sprzętu będącego na wyposażeniu bar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napoje gorące i gorące mieszan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napoje zimne i zimne mieszan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kładniki napojów mieszanyc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Napoje miesz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bazowe składnik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stosowane przyprawy i elementy do dekoracj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rozróżnić inne składniki napojów mieszan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składniki bazowe stosowane do produkcj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przyprawy i elementy do dekoracji napojów mieszanych z użyciem odpowiednich naczyń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inne składniki napojów mieszanych według własnej inwencji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ktajle i drink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Alkohole w koktajlach i drink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alkohole stosowane w koktajlach i drinka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wymienić modyfikatory do koktajli i drinków alkoholow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alkohole w koktajlach i drinkach zgodnie z recepturam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stosować modyfikatory do koktajli i drinków alkoholowych, dobierając naczynie i sposób łączen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a sporządzania koktajli i drin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miary bar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techniki miksowania napoi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tandardowe koktajl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ać napoje mieszane, stosując miary bar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różne techniki miksowania w zależności od napoju mieszanego i życzenia gości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erwować sporządzone koktajle i drinki zgodnie z życzeniem gośc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, I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poje mieszane zimne i gorąc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ocktaile i napoje mieszane zim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óżnicę między cocktailem a napojem miesza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tworzenia cocktaili i napojów mieszan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óżnice między cocktailem a napojem miesza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i wspólne cechy przy tworzeniu cocktaili i napojów mieszan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poje gorące i gorące miesz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odukty do produkcji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odatki do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narzędzia i sprzęt do robienia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podawanej kawy, czekolady i herbat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historię kawy, czekolady i herbaty i ich zastosowanie w gastronomii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rodukty do produkcji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dodatki i sposób ich łączenia z napojami gorącym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narzędzia i sprzęt do robienia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odzaje i naczynia do podawanej kawy, czekolady i herbat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historię kawy, czekolady i herbaty i ich zastosowanie w gastronomii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orządzanie drin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ę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składniki sporządzania drinków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wymienić dekoracje stosowane przy wykonywaniu drinków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pisać zasady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składniki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scharakteryzować sposoby dekoracji drinków i potrzebnych produktów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mówienie potraw przygotowywanych przy gościu</w:t>
            </w:r>
          </w:p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i sporządzania potraw przy gośc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techniki używane przy sporządzaniu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odukty do sporządzania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alkohole używane do </w:t>
            </w:r>
            <w:proofErr w:type="spellStart"/>
            <w:r w:rsidRPr="00A43E0B">
              <w:rPr>
                <w:rFonts w:ascii="Arial" w:hAnsi="Arial" w:cs="Arial"/>
              </w:rPr>
              <w:t>flambirowania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techniki używane przy sporządzaniu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rodukty do sporządzani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alkohole używane do </w:t>
            </w:r>
            <w:proofErr w:type="spellStart"/>
            <w:r w:rsidRPr="00A43E0B">
              <w:rPr>
                <w:rFonts w:ascii="Arial" w:hAnsi="Arial" w:cs="Arial"/>
              </w:rPr>
              <w:t>flambirowani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zachowania się przy przygotowywaniu potraw przy gośc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episy bhp, które należy przestrzegać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zasady ergonomii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przepisy bhp, które należy przestrzegać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zasady ergonomii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BF0801" w:rsidRPr="00A43E0B" w:rsidTr="00221FD4">
        <w:trPr>
          <w:trHeight w:val="30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BF0801" w:rsidRPr="00A43E0B" w:rsidRDefault="00BF0801" w:rsidP="00BF0801">
      <w:pPr>
        <w:spacing w:line="360" w:lineRule="auto"/>
        <w:rPr>
          <w:rFonts w:ascii="Arial" w:hAnsi="Arial" w:cs="Arial"/>
          <w:b/>
        </w:rPr>
      </w:pPr>
    </w:p>
    <w:p w:rsidR="00917C12" w:rsidRPr="00182C0C" w:rsidRDefault="00917C12" w:rsidP="00182C0C">
      <w:pPr>
        <w:pStyle w:val="Nagwek2"/>
        <w:numPr>
          <w:ilvl w:val="0"/>
          <w:numId w:val="0"/>
        </w:numPr>
        <w:rPr>
          <w:rFonts w:eastAsia="Arial"/>
          <w:b/>
        </w:rPr>
      </w:pPr>
      <w:bookmarkStart w:id="7" w:name="_Toc24710120"/>
      <w:r w:rsidRPr="007D1485">
        <w:rPr>
          <w:rFonts w:eastAsia="Arial"/>
          <w:b/>
        </w:rPr>
        <w:t>JĘZYK NIEMIECKI ZAWODOWY</w:t>
      </w:r>
      <w:bookmarkEnd w:id="7"/>
    </w:p>
    <w:tbl>
      <w:tblPr>
        <w:tblW w:w="13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2349"/>
        <w:gridCol w:w="1418"/>
        <w:gridCol w:w="3544"/>
        <w:gridCol w:w="3260"/>
        <w:gridCol w:w="1559"/>
      </w:tblGrid>
      <w:tr w:rsidR="00863024" w:rsidRPr="00A43E0B" w:rsidTr="00863024"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Dział programowy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Tematy jednostek metodycznych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Liczba godz.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</w:rPr>
              <w:t>tap realizacji</w:t>
            </w:r>
          </w:p>
        </w:tc>
      </w:tr>
      <w:tr w:rsidR="00863024" w:rsidRPr="00A43E0B" w:rsidTr="00863024">
        <w:trPr>
          <w:trHeight w:val="81"/>
        </w:trPr>
        <w:tc>
          <w:tcPr>
            <w:tcW w:w="161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Podstaw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Ponadpodstaw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K</w:t>
            </w:r>
            <w:r>
              <w:rPr>
                <w:rFonts w:ascii="Arial" w:eastAsia="Arial" w:hAnsi="Arial" w:cs="Arial"/>
                <w:b/>
              </w:rPr>
              <w:t>lasa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Podstawowe słownictwo dla gastronomii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Nazwy surowców, potraw, napojów, sprzętu i urządzeń gastronomicznych. Akcesoria kuchen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4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na język polski nazwy surowców, potraw, napojów, sprzętu i urządzeń gastronomicznyc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rozróżniać nazwy potraw, napojów, sprzętu i urządzeń gastronomicznych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II- 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Stanowisko pracy. BHP, system </w:t>
            </w:r>
            <w:r w:rsidRPr="00A43E0B">
              <w:rPr>
                <w:rFonts w:ascii="Arial" w:eastAsia="Arial" w:hAnsi="Arial" w:cs="Arial"/>
              </w:rPr>
              <w:lastRenderedPageBreak/>
              <w:t>HACCP w gastronom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nazywać w języku obcym stanowiska pracy w zakładzie </w:t>
            </w:r>
            <w:r w:rsidRPr="00A43E0B">
              <w:rPr>
                <w:rFonts w:ascii="Arial" w:eastAsia="Arial" w:hAnsi="Arial" w:cs="Arial"/>
              </w:rPr>
              <w:lastRenderedPageBreak/>
              <w:t>gastronomiczn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określać w języku obcym stanowiska pracy w zakładzie gastronomiczn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znać zasady bezpieczeńst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 xml:space="preserve">- scharakteryzować w języku obcym stanowisko pracy i </w:t>
            </w:r>
            <w:r w:rsidRPr="00A43E0B">
              <w:rPr>
                <w:rFonts w:ascii="Arial" w:eastAsia="Arial" w:hAnsi="Arial" w:cs="Arial"/>
              </w:rPr>
              <w:lastRenderedPageBreak/>
              <w:t>zadania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opisywać i wyja</w:t>
            </w:r>
            <w:r w:rsidR="00BA0978" w:rsidRPr="00A43E0B">
              <w:rPr>
                <w:rFonts w:ascii="Arial" w:eastAsia="Arial" w:hAnsi="Arial" w:cs="Arial"/>
              </w:rPr>
              <w:t>ś</w:t>
            </w:r>
            <w:r w:rsidRPr="00A43E0B">
              <w:rPr>
                <w:rFonts w:ascii="Arial" w:eastAsia="Arial" w:hAnsi="Arial" w:cs="Arial"/>
              </w:rPr>
              <w:t>niać zasady BHP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III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Czynności zawodowe kelnera. Rozmowa z klient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2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czynności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podstawowe zwroty w rozmowie z klien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  <w:r w:rsidRPr="00A43E0B">
              <w:rPr>
                <w:rFonts w:ascii="Arial" w:eastAsia="Arial" w:hAnsi="Arial" w:cs="Arial"/>
              </w:rPr>
              <w:t>-opisywać wykonywane czynności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owadzić rozmowę z klientem w języku obc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Receptury gastronomiczne i karty menu. Opakowania, ilości produktów. Kuchnie Europy i świata. Kawa i herbata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5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receptury gastronomiczne i karty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zwroty występujące w recepturach i kartach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nazwy opakowań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znać podstawowe potrawy z </w:t>
            </w:r>
            <w:proofErr w:type="spellStart"/>
            <w:r w:rsidRPr="00A43E0B">
              <w:rPr>
                <w:rFonts w:ascii="Arial" w:eastAsia="Arial" w:hAnsi="Arial" w:cs="Arial"/>
              </w:rPr>
              <w:t>kuchnii</w:t>
            </w:r>
            <w:proofErr w:type="spellEnd"/>
            <w:r w:rsidRPr="00A43E0B">
              <w:rPr>
                <w:rFonts w:ascii="Arial" w:eastAsia="Arial" w:hAnsi="Arial" w:cs="Arial"/>
              </w:rPr>
              <w:t xml:space="preserve"> Europy i świ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ygotować w języku obcym receptury gastronomiczne i karty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dstawiać dania zawarte w karcie dań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Komunikacja w języku obcym w zakładzie gastronomiczny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Rozmowa z pracodawcą i współpracownikami. Rozmowa kwalifikacyj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używać słownictwo zawodowe w trakcie wykonywania zadań zawodowych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zwroty potrzebne podczas rozmowy kwalifikacyjnej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komunikować się z pracodawcą i współpracownikami w zakładzie gastronomicznym w celu wykonywania zadań zawodowych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przeprowadzenie rozmowy z pracodawc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Analiza ofert pracy i informacji reklamow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analizować oferty pracy w języku obc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dobrać oferty w stosunku do kwalifikacji i potrzeb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korzystać z obcojęzycznych portali internetowych przy wyszukiwaniu ofert 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List motywacyjny i </w:t>
            </w:r>
            <w:r w:rsidRPr="00A43E0B">
              <w:rPr>
                <w:rFonts w:ascii="Arial" w:eastAsia="Arial" w:hAnsi="Arial" w:cs="Arial"/>
              </w:rPr>
              <w:lastRenderedPageBreak/>
              <w:t>C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przetłumaczyć list </w:t>
            </w:r>
            <w:r w:rsidRPr="00A43E0B">
              <w:rPr>
                <w:rFonts w:ascii="Arial" w:eastAsia="Arial" w:hAnsi="Arial" w:cs="Arial"/>
              </w:rPr>
              <w:lastRenderedPageBreak/>
              <w:t>motywacyjny i CV w języku obcy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 xml:space="preserve">- sporządzać list </w:t>
            </w:r>
            <w:r w:rsidRPr="00A43E0B">
              <w:rPr>
                <w:rFonts w:ascii="Arial" w:eastAsia="Arial" w:hAnsi="Arial" w:cs="Arial"/>
              </w:rPr>
              <w:lastRenderedPageBreak/>
              <w:t xml:space="preserve">motywacyjny i CV w języku obcy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V</w:t>
            </w:r>
          </w:p>
        </w:tc>
      </w:tr>
      <w:tr w:rsidR="00873DAC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Calibri" w:hAnsi="Arial" w:cs="Arial"/>
                <w:b/>
              </w:rPr>
            </w:pPr>
            <w:r w:rsidRPr="00A43E0B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  <w:r w:rsidRPr="00A43E0B">
              <w:rPr>
                <w:rFonts w:ascii="Arial" w:eastAsia="Arial" w:hAnsi="Arial" w:cs="Arial"/>
                <w:b/>
              </w:rPr>
              <w:t>18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</w:rPr>
            </w:pPr>
          </w:p>
        </w:tc>
      </w:tr>
    </w:tbl>
    <w:p w:rsidR="006D6F61" w:rsidRDefault="00917C12" w:rsidP="006D6F61">
      <w:pPr>
        <w:spacing w:line="240" w:lineRule="auto"/>
        <w:jc w:val="both"/>
        <w:rPr>
          <w:rFonts w:ascii="Arial" w:eastAsia="Liberation Serif" w:hAnsi="Arial" w:cs="Arial"/>
        </w:rPr>
      </w:pPr>
      <w:r w:rsidRPr="00A43E0B">
        <w:rPr>
          <w:rFonts w:ascii="Arial" w:eastAsia="Liberation Serif" w:hAnsi="Arial" w:cs="Arial"/>
        </w:rPr>
        <w:t> </w:t>
      </w:r>
    </w:p>
    <w:p w:rsidR="006724BD" w:rsidRPr="00182C0C" w:rsidRDefault="006724BD" w:rsidP="00182C0C">
      <w:pPr>
        <w:pStyle w:val="Nagwek2"/>
        <w:numPr>
          <w:ilvl w:val="0"/>
          <w:numId w:val="0"/>
        </w:numPr>
        <w:rPr>
          <w:b/>
        </w:rPr>
      </w:pPr>
      <w:bookmarkStart w:id="8" w:name="_Toc24710121"/>
      <w:r w:rsidRPr="007D1485">
        <w:rPr>
          <w:b/>
        </w:rPr>
        <w:t>ZAJĘCIA PRAKTYCZNE W ZAKŁADACH GASTRONOMICZNYCH</w:t>
      </w:r>
      <w:bookmarkEnd w:id="8"/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2552"/>
        <w:gridCol w:w="1134"/>
        <w:gridCol w:w="3827"/>
        <w:gridCol w:w="3387"/>
        <w:gridCol w:w="1467"/>
      </w:tblGrid>
      <w:tr w:rsidR="006724BD" w:rsidRPr="00A43E0B" w:rsidTr="0041368B">
        <w:trPr>
          <w:trHeight w:val="458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E</w:t>
            </w:r>
            <w:r w:rsidR="006D6F61">
              <w:rPr>
                <w:rFonts w:ascii="Arial" w:hAnsi="Arial" w:cs="Arial"/>
                <w:b/>
                <w:color w:val="auto"/>
              </w:rPr>
              <w:t>tap realizacji</w:t>
            </w:r>
          </w:p>
        </w:tc>
      </w:tr>
      <w:tr w:rsidR="006724BD" w:rsidRPr="00A43E0B" w:rsidTr="0041368B"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BD" w:rsidRPr="00A43E0B" w:rsidRDefault="006724B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K</w:t>
            </w:r>
            <w:r w:rsidR="006D6F61">
              <w:rPr>
                <w:rFonts w:ascii="Arial" w:hAnsi="Arial" w:cs="Arial"/>
                <w:b/>
                <w:color w:val="auto"/>
              </w:rPr>
              <w:t>lasa</w:t>
            </w:r>
          </w:p>
        </w:tc>
      </w:tr>
      <w:tr w:rsidR="006724BD" w:rsidRPr="00A43E0B" w:rsidTr="00B3702F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episy bhp w zakładzie gastronom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tosowanie się do przepisów bhp przez praktyk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przepisów bhp obowiązujących w zakładzie gastronomicznym dla stanowiska pracy kelner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estrzegać zasad ergonomii i stosowania środków ochrony indywidualnej i zbiorowej na stanowisku pracy kelner 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dzielić pierwszej pomocy w przypadku zagrożenia zdrowia i życi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higieny osobistej na stanowisku pracy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kelner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bowiązującymi zasadami na stanowisku pracy kelnera przed i po zakończeniu pracy w zakładzie odbywania praktyk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zepisy bhp obowiązujące w zakładzie gastronomicznym dla stanowiska pracy kelner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ergonomii i stosowania środków ochrony indywidualnej i zbiorowej na stanowisku pracy kelner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ę udzielania pierwszej pomocy w przypadku zagrożenia zdrowia i życi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higieny osobistej na stanowisku pracy kelner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obowiązujących zasad na stanowisku pracy kelnera przed i po zakończeniu pracy w zakładzie odbywania praktyk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</w:rPr>
              <w:t>I</w:t>
            </w:r>
          </w:p>
        </w:tc>
      </w:tr>
      <w:tr w:rsidR="006724BD" w:rsidRPr="00A43E0B" w:rsidTr="00B3702F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zpoczęci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praktyk przez ucz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Zapoznanie z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miejscem praktyk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poznać się z funkcjonalnym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układem pomieszczeń i stanowiska pracy w zakładzie gastronomiczny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instrukcją obsługi maszyn i urządzeń używanych na stanowisku pracy kelner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cenić jakość półproduktów stosowanych do produkcji potraw i napojów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charakteryzować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funkcjonalny układ pomieszczeń i stanowiska pracy w zakładzie gastronomiczny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instrukcji obsługi maszyn i urządzeń używanych na stanowisku pracy kelner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kalę jakości półproduktów stosowanych do produkcji potraw i napoj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</w:t>
            </w:r>
            <w:r w:rsidRPr="00A43E0B">
              <w:rPr>
                <w:rFonts w:ascii="Arial" w:hAnsi="Arial" w:cs="Arial"/>
              </w:rPr>
              <w:t>I</w:t>
            </w:r>
          </w:p>
        </w:tc>
      </w:tr>
      <w:tr w:rsidR="006724BD" w:rsidRPr="00A43E0B" w:rsidTr="00B3702F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ali restauracyjnej i zaplecza na przyjęcie gośc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pomocników kelnerskich i stołów dla gości zgodnie z zasadami obowiązującymi w danym zakładzie gastronomiczny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rozdzielni kelnerski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utrzymania czystości zastawy stołowej, rewiru kelnerskiego i rozdzielni kelnerski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kartą menu obowiązującą w zakładzie odbywania praktyk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ecie stanowiska pikolak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przygotowania pomocników kelnerskich i stołów dla gości zgodnie z zasadami obowiązującymi w danym zakładzie gastronomiczny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przygotowania rozdzielni kelnerski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utrzymania czystości zastawy stołowej, rewiru kelnerskiego i rozdzielni kelnerski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artę menu obowiązującą w zakładzie odbywania praktyk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ęcie stanowiska pikolak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6724BD" w:rsidRPr="00A43E0B" w:rsidTr="00B3702F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Wykonywanie prac kelnera pod nadzorem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instruktora zaw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konać nakrycie stołu na przyjęcie gości zgodnie z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wymogami zakładu odbywania praktyk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rzyjęcie zamówienia od gości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odawanie dań i napojów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o sprzątanie brudnych naczyń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rozliczenia z gościem po zakończeniu obsług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prawidłowego zachowania się w kontakcie z gościem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tosować zasady nakrywania stołu na przyjęci gości zgodni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 wymogami zakładu odbywania praktyk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rzyjmowania zamówienia od gościa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odawania dań i napojów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sprzątania brudnych naczyń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rozliczenia z gościem po zakończeniu obsługi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widłowego zachowania się w kontakcie z goście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poznanie ucznia z innymi formami obsługi g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aca na stanowisku barm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racy za bare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sporządzania napojów gorąc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sporządzania napojów zimnych i drinków  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cy za barem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sporządzania napojów gorąc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sporządzania napojów zimnych i drink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proofErr w:type="spellStart"/>
            <w:r w:rsidRPr="00A43E0B">
              <w:rPr>
                <w:rFonts w:ascii="Arial" w:hAnsi="Arial" w:cs="Arial"/>
                <w:color w:val="auto"/>
              </w:rPr>
              <w:t>Room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ser</w:t>
            </w:r>
            <w:r w:rsidR="00BA0978" w:rsidRPr="00A43E0B">
              <w:rPr>
                <w:rFonts w:ascii="Arial" w:hAnsi="Arial" w:cs="Arial"/>
                <w:color w:val="auto"/>
              </w:rPr>
              <w:t>v</w:t>
            </w:r>
            <w:r w:rsidRPr="00A43E0B">
              <w:rPr>
                <w:rFonts w:ascii="Arial" w:hAnsi="Arial" w:cs="Arial"/>
                <w:color w:val="auto"/>
              </w:rPr>
              <w:t>i</w:t>
            </w:r>
            <w:r w:rsidR="00BA0978" w:rsidRPr="00A43E0B">
              <w:rPr>
                <w:rFonts w:ascii="Arial" w:hAnsi="Arial" w:cs="Arial"/>
                <w:color w:val="auto"/>
              </w:rPr>
              <w:t>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</w:t>
            </w: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przyjmowania 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mówienia i rozliczania gości hotelow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gości hotelowych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rzyjmowania zamówienia i rozliczania gości hotelowych  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obsługi gości hotelow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 xml:space="preserve"> 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jęcia okolicznościowe i cate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przyjęć okolicznościowych i catering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planowania i obsługi przyjęć okolicznościowy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, na stojąco 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mieszan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lanowania i obsługi cateringu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tosować zasady planowania i obsługi przyjęć okolicznościowy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lastRenderedPageBreak/>
              <w:t>zasiadanych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>, na stojąco i mieszanych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lanowania i obsługi catering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 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y obsługi kelnerskiej przy obsłudze przy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w grupie specjalistyczn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w systemie brygadowym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obsługi w grupie specjalistycznej</w:t>
            </w:r>
          </w:p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obsługi w systemie brygadowym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 xml:space="preserve"> II</w:t>
            </w:r>
          </w:p>
        </w:tc>
      </w:tr>
      <w:tr w:rsidR="006724BD" w:rsidRPr="00A43E0B" w:rsidTr="00B3702F">
        <w:trPr>
          <w:trHeight w:val="34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6D6F61" w:rsidRDefault="006724BD" w:rsidP="006D6F61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6D6F6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6D6F61" w:rsidRDefault="006724BD" w:rsidP="006D6F61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6D6F61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BD" w:rsidRPr="00A43E0B" w:rsidRDefault="006724B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6724BD" w:rsidRPr="00A43E0B" w:rsidRDefault="006724BD" w:rsidP="006724BD">
      <w:pPr>
        <w:rPr>
          <w:rFonts w:ascii="Arial" w:hAnsi="Arial" w:cs="Arial"/>
          <w:b/>
        </w:rPr>
      </w:pPr>
    </w:p>
    <w:p w:rsidR="00D4281D" w:rsidRPr="007D1485" w:rsidRDefault="00D4281D" w:rsidP="007D1485">
      <w:pPr>
        <w:pStyle w:val="Nagwek2"/>
        <w:numPr>
          <w:ilvl w:val="0"/>
          <w:numId w:val="0"/>
        </w:numPr>
        <w:rPr>
          <w:b/>
        </w:rPr>
      </w:pPr>
      <w:bookmarkStart w:id="9" w:name="_Toc24710122"/>
      <w:r w:rsidRPr="007D1485">
        <w:rPr>
          <w:b/>
        </w:rPr>
        <w:t>PRAKTYKI ZAWODOWE</w:t>
      </w:r>
      <w:bookmarkEnd w:id="9"/>
    </w:p>
    <w:p w:rsidR="00D4281D" w:rsidRPr="00A43E0B" w:rsidRDefault="00BD34A8" w:rsidP="00D4281D">
      <w:pPr>
        <w:pStyle w:val="Tekstpodstawowy"/>
        <w:spacing w:after="0" w:line="360" w:lineRule="auto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</w:rPr>
        <w:t>HGT.01</w:t>
      </w:r>
      <w:r w:rsidR="00D4281D" w:rsidRPr="00A43E0B">
        <w:rPr>
          <w:rFonts w:ascii="Arial" w:hAnsi="Arial" w:cs="Arial"/>
          <w:b/>
          <w:color w:val="auto"/>
        </w:rPr>
        <w:t xml:space="preserve">. WYKONYWANIE </w:t>
      </w:r>
      <w:r w:rsidR="00E04592" w:rsidRPr="00A43E0B">
        <w:rPr>
          <w:rFonts w:ascii="Arial" w:hAnsi="Arial" w:cs="Arial"/>
          <w:b/>
          <w:color w:val="auto"/>
        </w:rPr>
        <w:t xml:space="preserve">USŁUG </w:t>
      </w:r>
      <w:r w:rsidR="00D4281D" w:rsidRPr="00A43E0B">
        <w:rPr>
          <w:rFonts w:ascii="Arial" w:hAnsi="Arial" w:cs="Arial"/>
          <w:b/>
          <w:color w:val="auto"/>
        </w:rPr>
        <w:t>KELNERSKI</w:t>
      </w:r>
      <w:r w:rsidR="0071723E" w:rsidRPr="00A43E0B">
        <w:rPr>
          <w:rFonts w:ascii="Arial" w:hAnsi="Arial" w:cs="Arial"/>
          <w:b/>
          <w:color w:val="auto"/>
        </w:rPr>
        <w:t>CH</w:t>
      </w:r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400"/>
        <w:gridCol w:w="1134"/>
        <w:gridCol w:w="3979"/>
        <w:gridCol w:w="3235"/>
        <w:gridCol w:w="1467"/>
      </w:tblGrid>
      <w:tr w:rsidR="00D4281D" w:rsidRPr="00A43E0B" w:rsidTr="0041368B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E</w:t>
            </w:r>
            <w:r w:rsidR="006D6F61">
              <w:rPr>
                <w:rFonts w:ascii="Arial" w:hAnsi="Arial" w:cs="Arial"/>
                <w:b/>
                <w:color w:val="auto"/>
              </w:rPr>
              <w:t>tap realizacji</w:t>
            </w:r>
          </w:p>
        </w:tc>
      </w:tr>
      <w:tr w:rsidR="00D4281D" w:rsidRPr="00A43E0B" w:rsidTr="0041368B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K</w:t>
            </w:r>
            <w:r w:rsidR="006D6F61">
              <w:rPr>
                <w:rFonts w:ascii="Arial" w:hAnsi="Arial" w:cs="Arial"/>
                <w:b/>
                <w:color w:val="auto"/>
              </w:rPr>
              <w:t>lasa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episy bhp w zakładzie gastronomiczny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tosowanie się do przepisów bhp przez praktyk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przepisów bhp obowiązujących w zakładzie gastronomicznym dla stanowiska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estrzegać zasad ergonomii i stosowania środków ochrony indywidualnej i zbiorowej na stanowisku pracy kelner 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dzielić pierwszej pomocy w przypadku zagrożenia zdrowia i ży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higieny osobistej na stanowisku pracy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poznać się z obowiązującym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adami na stanowisku pracy kelnera przed i po zakończeniu pracy w zakładzie odbywania praktyk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przepisy bhp obowiązujące w zakładzie gastronomicznym dla stanowiska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ergonomii i stosowania środków ochrony indywidualnej i zbiorowej na stanowisku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ę udzielania pierwszej pomocy w przypadku zagrożenia zdrowia i ży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higieny osobistej na stanowisku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obowiązujących zasad na stanowisku pracy kelnera przed i po zakończeniu pracy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B26521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zpoczęcie praktyk przez uczni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poznanie z miejscem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funkcjonalnym układem pomieszczeń i stanowiska pracy w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instrukcją obsługi maszyn i urządzeń używanych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cenić jakość półproduktów stosowanych do produkcji potraw i napojów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funkcjonalny układ pomieszczeń i stanowiska pracy w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instrukcji obsługi maszyn i urządzeń używanych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kalę jakości półproduktów stosowanych do produkcji potraw i napoj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ali restauracyjnej i zaplecza na przyjęcie gośc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pomocników kelnerskich i stołów dla gości zgodnie z zasadami obowiązującymi w danym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poznać się z zasadami utrzymania czystości zastawy stołowej, rewiru kelnerskiego 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kartą menu obowiązującą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ecie stanowiska pikolak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się do zasad przygotowania pomocników kelnerskich i stołów dla gości zgodnie z zasadami obowiązującymi w danym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przygotowania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się do zasad utrzymania czystośc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zastawy stołowej, rewiru kelnerskiego i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artę menu obowiązującą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ęcie stanowiska pikolak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  <w:color w:val="auto"/>
              </w:rPr>
              <w:t>–II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konywanie prac kelnera pod nadzorem instruktora zaw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2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nakrycie stołu na przyjęcie gości zgodnie z wymogami zakładu odbywania praktyk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rzyjęcie zamówienia od goś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odawanie dań i napojów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o sprzątanie brudnych naczyń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rozliczenia z gościem po zakończeniu obsług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prawidłowego zachowania się w kontakcie z gościem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nakrywania stołu na przyjęci gości zgodnie z wymogami zakładu odbywania praktyk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rzyjmowania zamówienia od goś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odawania dań i napojów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sprzątania brudnych naczyń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rozliczenia z gościem po zakończeniu obsług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widłowego zachowania się w kontakcie z goście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  <w:color w:val="auto"/>
              </w:rPr>
              <w:t>–III</w:t>
            </w:r>
          </w:p>
        </w:tc>
      </w:tr>
    </w:tbl>
    <w:p w:rsidR="00D4281D" w:rsidRPr="00A43E0B" w:rsidRDefault="00D4281D" w:rsidP="00D4281D">
      <w:pPr>
        <w:spacing w:line="360" w:lineRule="auto"/>
        <w:rPr>
          <w:rFonts w:ascii="Arial" w:hAnsi="Arial" w:cs="Arial"/>
          <w:b/>
        </w:rPr>
      </w:pPr>
    </w:p>
    <w:p w:rsidR="005E7A80" w:rsidRPr="00A43E0B" w:rsidRDefault="00E37DB3" w:rsidP="00182C0C">
      <w:pPr>
        <w:pStyle w:val="Nagwek2"/>
        <w:numPr>
          <w:ilvl w:val="0"/>
          <w:numId w:val="0"/>
        </w:numPr>
        <w:rPr>
          <w:rFonts w:ascii="Arial" w:hAnsi="Arial" w:cs="Arial"/>
          <w:color w:val="365F91"/>
          <w:u w:val="single"/>
        </w:rPr>
      </w:pPr>
      <w:bookmarkStart w:id="10" w:name="_Toc24710123"/>
      <w:r w:rsidRPr="007D1485">
        <w:rPr>
          <w:b/>
        </w:rPr>
        <w:lastRenderedPageBreak/>
        <w:t xml:space="preserve">PRACOWNIA </w:t>
      </w:r>
      <w:r w:rsidR="005E7A80" w:rsidRPr="007D1485">
        <w:rPr>
          <w:b/>
        </w:rPr>
        <w:t>ORGANIZACJI USŁUG GASTRONOMICZNYCH</w:t>
      </w:r>
      <w:bookmarkEnd w:id="10"/>
    </w:p>
    <w:tbl>
      <w:tblPr>
        <w:tblW w:w="1421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  <w:gridCol w:w="4096"/>
        <w:gridCol w:w="15"/>
        <w:gridCol w:w="4252"/>
        <w:gridCol w:w="1276"/>
        <w:gridCol w:w="25"/>
        <w:gridCol w:w="10"/>
      </w:tblGrid>
      <w:tr w:rsidR="006D2C11" w:rsidRPr="00A43E0B" w:rsidTr="006D2C11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A43E0B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Liczba godz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FF2ED1">
              <w:rPr>
                <w:rFonts w:ascii="Arial" w:hAnsi="Arial" w:cs="Arial"/>
                <w:b/>
              </w:rPr>
              <w:t>Etap realizacji</w:t>
            </w:r>
          </w:p>
        </w:tc>
      </w:tr>
      <w:tr w:rsidR="006D2C11" w:rsidRPr="00A43E0B" w:rsidTr="006D2C11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dstawowe</w:t>
            </w:r>
            <w:r>
              <w:rPr>
                <w:rFonts w:ascii="Arial" w:hAnsi="Arial" w:cs="Arial"/>
                <w:b/>
                <w:color w:val="auto"/>
              </w:rPr>
              <w:t>:</w:t>
            </w:r>
          </w:p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6D2C11">
              <w:rPr>
                <w:rFonts w:ascii="Arial" w:hAnsi="Arial" w:cs="Arial"/>
                <w:color w:val="auto"/>
              </w:rPr>
              <w:t>Uczeń potrafi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nadpodstawowe</w:t>
            </w:r>
            <w:r>
              <w:rPr>
                <w:rFonts w:ascii="Arial" w:hAnsi="Arial" w:cs="Arial"/>
                <w:b/>
                <w:color w:val="auto"/>
              </w:rPr>
              <w:t>:</w:t>
            </w:r>
          </w:p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6D2C11">
              <w:rPr>
                <w:rFonts w:ascii="Arial" w:hAnsi="Arial" w:cs="Arial"/>
                <w:color w:val="auto"/>
              </w:rPr>
              <w:t>Uczeń potrafi</w:t>
            </w:r>
            <w:r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a śni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sposoby obsługi </w:t>
            </w:r>
            <w:r w:rsidR="00FF2ED1">
              <w:rPr>
                <w:rFonts w:ascii="Arial" w:hAnsi="Arial" w:cs="Arial"/>
                <w:color w:val="auto"/>
              </w:rPr>
              <w:t>ś</w:t>
            </w:r>
            <w:r w:rsidRPr="00A43E0B">
              <w:rPr>
                <w:rFonts w:ascii="Arial" w:hAnsi="Arial" w:cs="Arial"/>
                <w:color w:val="auto"/>
              </w:rPr>
              <w:t>niada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nakrycia stołu do śniadań i ich rodzaj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bufety śniada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obsługi śniadań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śniadań i sposoby nakrywania stołu do ni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bufety śniada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  <w:spacing w:val="-10"/>
                <w:kern w:val="20"/>
              </w:rPr>
            </w:pPr>
            <w:r w:rsidRPr="00A43E0B">
              <w:rPr>
                <w:rFonts w:ascii="Arial" w:hAnsi="Arial" w:cs="Arial"/>
                <w:color w:val="auto"/>
                <w:spacing w:val="-10"/>
                <w:kern w:val="20"/>
              </w:rPr>
              <w:t>- zademonstrować sposoby obsługi śniadań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proofErr w:type="spellStart"/>
            <w:r w:rsidRPr="00A43E0B">
              <w:rPr>
                <w:rFonts w:ascii="Arial" w:hAnsi="Arial" w:cs="Arial"/>
                <w:color w:val="auto"/>
              </w:rPr>
              <w:t>Room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a gościa hotel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przyjmowania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realizacji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isać zasady zachowania się kelnera hotelowego podczas obsługi gościa w pokoju hotelow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rozliczania się z gościem hotelowym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przyjmowania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realizacji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zachowania się kelnera hotelowego podczas obsługi gościa w pokoju hotelow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rozliczania się z gościem hotelowym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posażenie kelnera hotel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  <w:spacing w:val="-10"/>
                <w:kern w:val="20"/>
              </w:rPr>
            </w:pPr>
            <w:r w:rsidRPr="00A43E0B">
              <w:rPr>
                <w:rFonts w:ascii="Arial" w:hAnsi="Arial" w:cs="Arial"/>
                <w:color w:val="auto"/>
                <w:spacing w:val="-10"/>
                <w:kern w:val="20"/>
              </w:rPr>
              <w:t>- wymienić sprzęt do obsługi gości hotel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używania sprzętu w zależności od zamówienia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rzęt do obsługi gości hotel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używania sprzętu w zależności od zamówienia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dzaje i obsługa imprez okolicznościowych</w:t>
            </w:r>
          </w:p>
          <w:p w:rsidR="00934A5E" w:rsidRPr="00A43E0B" w:rsidRDefault="00934A5E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A5E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Zasady obsługi różnych imprez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okolicznościo</w:t>
            </w:r>
            <w:proofErr w:type="spellEnd"/>
          </w:p>
          <w:p w:rsidR="005E7A80" w:rsidRPr="00A43E0B" w:rsidRDefault="00934A5E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  <w:proofErr w:type="spellStart"/>
            <w:r w:rsidR="005E7A80" w:rsidRPr="00A43E0B">
              <w:rPr>
                <w:rFonts w:ascii="Arial" w:hAnsi="Arial" w:cs="Arial"/>
                <w:color w:val="auto"/>
              </w:rPr>
              <w:t>wyc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rodzaje przyjęć 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techniki obsługi przyjęć okolicznościow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imprez 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i obsługi imprez okolicznościow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ka przyjęć okoliczności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Przyjęcia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lastRenderedPageBreak/>
              <w:t>zasiada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3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przyjęcia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lastRenderedPageBreak/>
              <w:t>zasiadane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posoby nakrywania stołów przy przyjęcia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sposoby dekoracji stołów przy przyjęcia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ystemy obsługi przyjęć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omówić zasady organizacji przyjęcia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lastRenderedPageBreak/>
              <w:t>zasiadanego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sposoby nakrywania stołów przy przyjęcia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dekoracji stołów przy przyjęciach 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systemy obsługi przyjęć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rganizacja przyjęć na stoją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jęcia organizowane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toły używane do przyjęć na stojąco 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organizowanych na stojąco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zyjęcia organizowane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toły używane do przyjęć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obsługi przyjęć organizowanych na stojąco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rganizacja przyjęć miesz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jęcia miesz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toły używane do przyjęć miesz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mieszan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zyjęcia miesz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toły używane do przyjęć miesz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obsługi przyjęć mieszan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atering – usługa gastronomiczna poza lokal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historię początków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ówić logistykę w przygotowaniu cateringu 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historię początków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logistykę w przygotowaniu cateringu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iwanie caterin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czynności przygotowawcze przy przygotowaniu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cateringu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czynności przygotowawcze przy przygotowaniu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zasady obsługi cateringu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D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odział, rodzaje i kategorie zakładów </w:t>
            </w:r>
            <w:proofErr w:type="spellStart"/>
            <w:r w:rsidRPr="00A43E0B">
              <w:rPr>
                <w:rFonts w:ascii="Arial" w:hAnsi="Arial" w:cs="Arial"/>
              </w:rPr>
              <w:lastRenderedPageBreak/>
              <w:t>gastronomicz</w:t>
            </w:r>
            <w:proofErr w:type="spellEnd"/>
            <w:r w:rsidR="00C84ADB">
              <w:rPr>
                <w:rFonts w:ascii="Arial" w:hAnsi="Arial" w:cs="Arial"/>
              </w:rPr>
              <w:t>-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proofErr w:type="spellStart"/>
            <w:r w:rsidRPr="00A43E0B">
              <w:rPr>
                <w:rFonts w:ascii="Arial" w:hAnsi="Arial" w:cs="Arial"/>
              </w:rPr>
              <w:t>nych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Podział i zakłady typu żywienioweg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odział zakład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funkcjonalny podział pomieszczeń w zakładzie </w:t>
            </w:r>
            <w:r w:rsidRPr="00A43E0B">
              <w:rPr>
                <w:rFonts w:ascii="Arial" w:hAnsi="Arial" w:cs="Arial"/>
              </w:rPr>
              <w:lastRenderedPageBreak/>
              <w:t>gastronomicz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kłady lokali żywieniowych.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lokale żywieniowe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mówić i uzasadniać podział zakład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mówić funkcjonalny podział pomieszczeń w zakładzie </w:t>
            </w:r>
            <w:r w:rsidRPr="00A43E0B">
              <w:rPr>
                <w:rFonts w:ascii="Arial" w:hAnsi="Arial" w:cs="Arial"/>
              </w:rPr>
              <w:lastRenderedPageBreak/>
              <w:t>gastronomicz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i kategoryzować lokale żywie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lokali żywieniow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kłady typu uzupełniająceg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lokali uzupełniając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charakterystyczne cechy lokali uzupełniających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lokale uzupełniające i zasady ich kategoryzacji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lokali uzupełniając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unkty gastronomiczne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kłady punkt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unkty gastronomiczne</w:t>
            </w:r>
          </w:p>
        </w:tc>
        <w:tc>
          <w:tcPr>
            <w:tcW w:w="4252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punkt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punktów gastronomiczn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5E7A80" w:rsidRPr="00A43E0B" w:rsidTr="006D2C11">
        <w:trPr>
          <w:gridAfter w:val="2"/>
          <w:wAfter w:w="35" w:type="dxa"/>
          <w:trHeight w:val="18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erwisu specjalneg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narzędzi specjalisty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sady przygotowania potraw w serwisie specjalny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narzędzia do serwisu specjal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episy bhp przy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ółprodukty stosowane przy przygotowywaniu potrawy przy gości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dania przygotowywane w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alkohole stosowane do dań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ych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narzędzi do serwisu specjal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zepisy bhp przy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półprodukty stosowane przy przygotowaniu potraw przy gości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ygotować dania metodą serwisu specjalnego 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alkohole używane do dań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ych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V</w:t>
            </w:r>
          </w:p>
        </w:tc>
      </w:tr>
      <w:tr w:rsidR="005E7A80" w:rsidRPr="00A43E0B" w:rsidTr="006D2C11">
        <w:trPr>
          <w:gridAfter w:val="2"/>
          <w:wAfter w:w="35" w:type="dxa"/>
          <w:trHeight w:val="16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Dekantacja w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Dlaczego dekantujemy wi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czyny dekantacji wina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ina przeznaczone do dekant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przyczyny dekantacji wina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wina przeznaczone do dekan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V</w:t>
            </w:r>
          </w:p>
        </w:tc>
      </w:tr>
      <w:tr w:rsidR="005E7A80" w:rsidRPr="00A43E0B" w:rsidTr="006D2C11">
        <w:trPr>
          <w:gridAfter w:val="2"/>
          <w:wAfter w:w="35" w:type="dxa"/>
          <w:trHeight w:val="18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posoby dekantacji w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dekantacji wina przez kelnera przy stole konsumencki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wyposażenie potrzebn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do dekant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zademonstrować sposoby dekantacji wina przez kelnera przy stole konsumencki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wyposażeni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potrzebne do dekan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V</w:t>
            </w:r>
          </w:p>
        </w:tc>
      </w:tr>
      <w:tr w:rsidR="005E7A80" w:rsidRPr="00A43E0B" w:rsidTr="00FF2ED1">
        <w:trPr>
          <w:gridAfter w:val="2"/>
          <w:wAfter w:w="35" w:type="dxa"/>
          <w:trHeight w:val="4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24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182C0C" w:rsidRDefault="00182C0C" w:rsidP="007D1485">
      <w:pPr>
        <w:pStyle w:val="Nagwek2"/>
        <w:numPr>
          <w:ilvl w:val="0"/>
          <w:numId w:val="0"/>
        </w:numPr>
        <w:rPr>
          <w:b/>
        </w:rPr>
      </w:pPr>
      <w:bookmarkStart w:id="11" w:name="_Toc24710124"/>
    </w:p>
    <w:p w:rsidR="006C6D11" w:rsidRPr="00182C0C" w:rsidRDefault="003E4625" w:rsidP="00182C0C">
      <w:pPr>
        <w:pStyle w:val="Nagwek2"/>
        <w:numPr>
          <w:ilvl w:val="0"/>
          <w:numId w:val="0"/>
        </w:numPr>
        <w:rPr>
          <w:b/>
        </w:rPr>
      </w:pPr>
      <w:r w:rsidRPr="007D1485">
        <w:rPr>
          <w:b/>
        </w:rPr>
        <w:t>PRACOWNIA ROZLICZANIA USŁUG GASTRONOMICZNYCH</w:t>
      </w:r>
      <w:bookmarkEnd w:id="11"/>
    </w:p>
    <w:tbl>
      <w:tblPr>
        <w:tblStyle w:val="Tabela-Siatka"/>
        <w:tblW w:w="14469" w:type="dxa"/>
        <w:tblInd w:w="-176" w:type="dxa"/>
        <w:tblLook w:val="04A0" w:firstRow="1" w:lastRow="0" w:firstColumn="1" w:lastColumn="0" w:noHBand="0" w:noVBand="1"/>
      </w:tblPr>
      <w:tblGrid>
        <w:gridCol w:w="2341"/>
        <w:gridCol w:w="2476"/>
        <w:gridCol w:w="1076"/>
        <w:gridCol w:w="3409"/>
        <w:gridCol w:w="3823"/>
        <w:gridCol w:w="1344"/>
      </w:tblGrid>
      <w:tr w:rsidR="00E73006" w:rsidRPr="00A43E0B" w:rsidTr="00C04F40">
        <w:trPr>
          <w:trHeight w:val="74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73006" w:rsidRPr="00E73006" w:rsidRDefault="00E73006" w:rsidP="00C04F40">
            <w:pPr>
              <w:pStyle w:val="Default"/>
              <w:ind w:left="113"/>
              <w:jc w:val="center"/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  <w:t>Tematy jednostek metodycznych</w:t>
            </w:r>
          </w:p>
        </w:tc>
        <w:tc>
          <w:tcPr>
            <w:tcW w:w="1076" w:type="dxa"/>
            <w:vMerge w:val="restart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0" w:type="auto"/>
            <w:gridSpan w:val="2"/>
            <w:vAlign w:val="center"/>
          </w:tcPr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Wymagania programowe</w:t>
            </w:r>
          </w:p>
        </w:tc>
        <w:tc>
          <w:tcPr>
            <w:tcW w:w="1344" w:type="dxa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tap realizacji</w:t>
            </w:r>
          </w:p>
        </w:tc>
      </w:tr>
      <w:tr w:rsidR="00E73006" w:rsidRPr="00A43E0B" w:rsidTr="00C04F40">
        <w:trPr>
          <w:trHeight w:val="443"/>
        </w:trPr>
        <w:tc>
          <w:tcPr>
            <w:tcW w:w="0" w:type="auto"/>
            <w:vMerge/>
            <w:vAlign w:val="center"/>
          </w:tcPr>
          <w:p w:rsid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E73006" w:rsidRDefault="00E73006" w:rsidP="00C04F40">
            <w:pPr>
              <w:pStyle w:val="Default"/>
              <w:ind w:left="113"/>
              <w:jc w:val="center"/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</w:pPr>
          </w:p>
        </w:tc>
        <w:tc>
          <w:tcPr>
            <w:tcW w:w="1076" w:type="dxa"/>
            <w:vMerge/>
            <w:vAlign w:val="center"/>
          </w:tcPr>
          <w:p w:rsid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Podstawowe:</w:t>
            </w:r>
          </w:p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 w:rsidRPr="00E73006"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Uczeń potrafi:</w:t>
            </w:r>
          </w:p>
        </w:tc>
        <w:tc>
          <w:tcPr>
            <w:tcW w:w="0" w:type="auto"/>
            <w:vAlign w:val="center"/>
          </w:tcPr>
          <w:p w:rsid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Ponadpodstawowe:</w:t>
            </w:r>
          </w:p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 w:rsidRPr="00E73006"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Uczeń potrafi:</w:t>
            </w:r>
          </w:p>
        </w:tc>
        <w:tc>
          <w:tcPr>
            <w:tcW w:w="1344" w:type="dxa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Klasa</w:t>
            </w:r>
          </w:p>
        </w:tc>
      </w:tr>
      <w:tr w:rsidR="006C6D11" w:rsidRPr="00A43E0B" w:rsidTr="00C04F40">
        <w:trPr>
          <w:trHeight w:val="212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Rozliczanie usług kelnerskich i gastronomicznych</w:t>
            </w:r>
          </w:p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C6D11" w:rsidRPr="00A43E0B" w:rsidRDefault="006C6D11" w:rsidP="005B0993">
            <w:pPr>
              <w:pStyle w:val="Defaul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 i cateringowych</w:t>
            </w:r>
          </w:p>
          <w:p w:rsidR="006C6D11" w:rsidRPr="00A43E0B" w:rsidRDefault="006C6D11" w:rsidP="005B0993">
            <w:pPr>
              <w:pStyle w:val="Default"/>
              <w:ind w:left="284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stawki podatku VAT stosowane w gastronomii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obierać dokumenty do finansowego rozliczania usług (paragon, rachunek, faktura VAT, KW, KP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gotować dane do wystawienia rachunku za usługę gastronomiczną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bliczać koszty </w:t>
            </w:r>
            <w:proofErr w:type="spellStart"/>
            <w:r w:rsidRPr="00A43E0B">
              <w:rPr>
                <w:rFonts w:ascii="Arial" w:hAnsi="Arial" w:cs="Arial"/>
              </w:rPr>
              <w:t>odstąpień</w:t>
            </w:r>
            <w:proofErr w:type="spellEnd"/>
            <w:r w:rsidRPr="00A43E0B">
              <w:rPr>
                <w:rFonts w:ascii="Arial" w:hAnsi="Arial" w:cs="Arial"/>
              </w:rPr>
              <w:t xml:space="preserve"> od umów na realizowaną usługę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znaczać terminy rozliczeń w prowadzeniu usług gastronomicznych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dliczyć kwotę pobranej zaliczki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tawić rachunek za usługę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tawić fakturę za usługę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6C6D11" w:rsidRPr="00A43E0B" w:rsidTr="00C04F40">
        <w:tc>
          <w:tcPr>
            <w:tcW w:w="0" w:type="auto"/>
            <w:vMerge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5B0993">
            <w:pPr>
              <w:pStyle w:val="Akapitzlist"/>
              <w:tabs>
                <w:tab w:val="left" w:pos="447"/>
              </w:tabs>
              <w:ind w:left="0"/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enia gotówkowe i bezgotówkowe</w:t>
            </w:r>
          </w:p>
          <w:p w:rsidR="006C6D11" w:rsidRPr="00A43E0B" w:rsidRDefault="006C6D11" w:rsidP="005B0993">
            <w:pPr>
              <w:pStyle w:val="Default"/>
              <w:ind w:left="284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różne formy rozliczeń i płatności za usługi gastronomiczne (np. gotówka, karta płatnicza, podarunkowa, czek, voucher itp.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dobierać sposób i formę rozliczeń do potrzeb gości, zleceniodawcy i możliwości zakładu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jmować należność gotówkową od konsumenta (np. w obsłudze indywidualnej gościa – przyjmuje pieniądze w płatniku, kończy transakcję na kasie i wydaje resztę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jmować należność bezgotówkową, np.: kartą płatniczą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37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obsługiwać terminal do kart płatniczych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V</w:t>
            </w:r>
          </w:p>
        </w:tc>
      </w:tr>
      <w:tr w:rsidR="006C6D11" w:rsidRPr="00A43E0B" w:rsidTr="00C04F40">
        <w:tc>
          <w:tcPr>
            <w:tcW w:w="0" w:type="auto"/>
            <w:vMerge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B3702F">
            <w:pPr>
              <w:pStyle w:val="Default"/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alkulacja ceny jednostkowej potraw, napojów i usług gastronomicznych</w:t>
            </w:r>
          </w:p>
          <w:p w:rsidR="006C6D11" w:rsidRPr="00A43E0B" w:rsidRDefault="006C6D11" w:rsidP="005B0993">
            <w:pPr>
              <w:pStyle w:val="Defaul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tabs>
                <w:tab w:val="left" w:pos="447"/>
              </w:tabs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pojęcia stosowane w kalkulacji jednostkowej (np. koszt, koszt jednostkowy, stały, zmienny, cena, kalkulacja, rabat, marża gastronomiczna itp.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elementy ceny gastronomicznej potraw i napojów (koszty surowców, półproduktów i towarów handlowych, marża gastronomiczna, podatek VAT)</w:t>
            </w:r>
          </w:p>
          <w:p w:rsidR="006C6D11" w:rsidRPr="00A43E0B" w:rsidRDefault="006C6D11" w:rsidP="005B0993">
            <w:pPr>
              <w:pStyle w:val="Akapitzlist"/>
              <w:ind w:left="440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kreślać czynniki wpływające na cenę potraw, napojów, usług gastronomicznych i cateringowych (np. sezonowość, dostępność i cenę surowców, półproduktów i towarów handlowych, ceny dystrybucji itp.) 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stawki podatku VAT w kalkulowaniu ceny potraw i napojów oraz rozliczaniu usług gastronomicznych i cateringowych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Cs/>
              </w:rPr>
              <w:t xml:space="preserve">stosować metody i techniki obliczania cen, marż potraw i napojów (np. kalkulacja podziałowa, doliczeniowa, kosztowa, kosztowo-popytowa, popytowo-podażowa, konkurencji, na sukces, </w:t>
            </w:r>
            <w:r w:rsidRPr="00A43E0B">
              <w:rPr>
                <w:rFonts w:ascii="Arial" w:hAnsi="Arial" w:cs="Arial"/>
                <w:bCs/>
                <w:i/>
              </w:rPr>
              <w:t xml:space="preserve">food </w:t>
            </w:r>
            <w:proofErr w:type="spellStart"/>
            <w:r w:rsidRPr="00A43E0B">
              <w:rPr>
                <w:rFonts w:ascii="Arial" w:hAnsi="Arial" w:cs="Arial"/>
                <w:bCs/>
                <w:i/>
              </w:rPr>
              <w:t>cost</w:t>
            </w:r>
            <w:proofErr w:type="spellEnd"/>
            <w:r w:rsidRPr="00A43E0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6C6D11" w:rsidRPr="00A43E0B" w:rsidTr="00C04F40">
        <w:tc>
          <w:tcPr>
            <w:tcW w:w="0" w:type="auto"/>
            <w:tcBorders>
              <w:top w:val="nil"/>
              <w:bottom w:val="nil"/>
            </w:tcBorders>
          </w:tcPr>
          <w:p w:rsidR="006C6D11" w:rsidRPr="00A43E0B" w:rsidRDefault="00C04F40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acja kosztów</w:t>
            </w:r>
          </w:p>
        </w:tc>
        <w:tc>
          <w:tcPr>
            <w:tcW w:w="0" w:type="auto"/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alkulacja kosztów usługi gastronomicznej i cateringowej</w:t>
            </w:r>
          </w:p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lasyfikować koszty usług gastronomicznych (bezpośrednie i pośrednie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różniać stawki podatku VAT w rozliczaniu usług </w:t>
            </w:r>
            <w:r w:rsidRPr="00A43E0B">
              <w:rPr>
                <w:rFonts w:ascii="Arial" w:hAnsi="Arial" w:cs="Arial"/>
              </w:rPr>
              <w:lastRenderedPageBreak/>
              <w:t xml:space="preserve">gastronomicznych i cateringowych 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stawki podatku VAT w rozliczaniu usług gastronomicznych i cateringowych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orządzić wstępną kalkulację menu obiadowego</w:t>
            </w:r>
          </w:p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52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obliczać zyskowność i rentowność sprzedaży usług gastronomicznych (przychód, zysk brutto, zysk netto, strata)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porządzić wstępną kalkulację kosztów organizowanego przyjęcia </w:t>
            </w:r>
            <w:proofErr w:type="gramStart"/>
            <w:r w:rsidRPr="00A43E0B">
              <w:rPr>
                <w:rFonts w:ascii="Arial" w:hAnsi="Arial" w:cs="Arial"/>
              </w:rPr>
              <w:lastRenderedPageBreak/>
              <w:t>okolicznościowego,</w:t>
            </w:r>
            <w:proofErr w:type="gramEnd"/>
            <w:r w:rsidRPr="00A43E0B">
              <w:rPr>
                <w:rFonts w:ascii="Arial" w:hAnsi="Arial" w:cs="Arial"/>
              </w:rPr>
              <w:t xml:space="preserve"> jako podstawę do zawarcia umowy</w:t>
            </w:r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alkulować koszty żywieniowe usług gastronomicznych w tym cateringowych z uwzględnieniem </w:t>
            </w:r>
            <w:r w:rsidRPr="00A43E0B">
              <w:rPr>
                <w:rFonts w:ascii="Arial" w:hAnsi="Arial" w:cs="Arial"/>
                <w:i/>
              </w:rPr>
              <w:t xml:space="preserve">food </w:t>
            </w:r>
            <w:proofErr w:type="spellStart"/>
            <w:r w:rsidRPr="00A43E0B">
              <w:rPr>
                <w:rFonts w:ascii="Arial" w:hAnsi="Arial" w:cs="Arial"/>
                <w:i/>
              </w:rPr>
              <w:t>cost</w:t>
            </w:r>
            <w:proofErr w:type="spellEnd"/>
          </w:p>
          <w:p w:rsidR="006C6D11" w:rsidRPr="00A43E0B" w:rsidRDefault="006C6D11" w:rsidP="00DE5633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programy komputerowe do kalkulacji kosztów usług gastronomicznych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V</w:t>
            </w:r>
          </w:p>
        </w:tc>
      </w:tr>
      <w:tr w:rsidR="006C6D11" w:rsidRPr="00A43E0B" w:rsidTr="00C04F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6D11" w:rsidRPr="00CE1A1F" w:rsidRDefault="006C6D11" w:rsidP="005B0993">
            <w:pPr>
              <w:rPr>
                <w:rFonts w:ascii="Arial" w:hAnsi="Arial" w:cs="Arial"/>
                <w:b/>
              </w:rPr>
            </w:pPr>
            <w:r w:rsidRPr="00CE1A1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CE1A1F" w:rsidRDefault="006C6D11" w:rsidP="005B0993">
            <w:pPr>
              <w:rPr>
                <w:rFonts w:ascii="Arial" w:hAnsi="Arial" w:cs="Arial"/>
                <w:b/>
              </w:rPr>
            </w:pPr>
            <w:r w:rsidRPr="00CE1A1F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0" w:type="auto"/>
          </w:tcPr>
          <w:p w:rsidR="006C6D11" w:rsidRPr="00A43E0B" w:rsidRDefault="006C6D11" w:rsidP="00C04F40">
            <w:pPr>
              <w:pStyle w:val="Akapitzlist"/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C04F40">
            <w:pPr>
              <w:pStyle w:val="Akapitzlist"/>
              <w:suppressAutoHyphens w:val="0"/>
              <w:autoSpaceDN/>
              <w:ind w:left="452"/>
              <w:contextualSpacing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</w:tr>
    </w:tbl>
    <w:p w:rsidR="00182C0C" w:rsidRDefault="00182C0C" w:rsidP="007D1485">
      <w:pPr>
        <w:pStyle w:val="Nagwek2"/>
        <w:numPr>
          <w:ilvl w:val="0"/>
          <w:numId w:val="0"/>
        </w:numPr>
        <w:rPr>
          <w:b/>
        </w:rPr>
      </w:pPr>
      <w:bookmarkStart w:id="12" w:name="_Toc24710125"/>
    </w:p>
    <w:p w:rsidR="00B73F01" w:rsidRPr="00182C0C" w:rsidRDefault="00DD5B5C" w:rsidP="00182C0C">
      <w:pPr>
        <w:pStyle w:val="Nagwek2"/>
        <w:numPr>
          <w:ilvl w:val="0"/>
          <w:numId w:val="0"/>
        </w:numPr>
        <w:rPr>
          <w:b/>
        </w:rPr>
      </w:pPr>
      <w:r w:rsidRPr="007D1485">
        <w:rPr>
          <w:b/>
        </w:rPr>
        <w:t>RACHUNKOWOŚĆ ZAWODOWA</w:t>
      </w:r>
      <w:bookmarkEnd w:id="12"/>
      <w:r w:rsidRPr="007D1485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357"/>
        <w:gridCol w:w="1093"/>
        <w:gridCol w:w="3575"/>
        <w:gridCol w:w="3363"/>
        <w:gridCol w:w="1344"/>
      </w:tblGrid>
      <w:tr w:rsidR="00DD5B5C" w:rsidRPr="00A43E0B" w:rsidTr="00C04F40">
        <w:tc>
          <w:tcPr>
            <w:tcW w:w="786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847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399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2492" w:type="pct"/>
            <w:gridSpan w:val="2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476" w:type="pct"/>
            <w:vAlign w:val="center"/>
          </w:tcPr>
          <w:p w:rsidR="00DD5B5C" w:rsidRPr="006D2C11" w:rsidRDefault="00CE1A1F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Etap realizacji</w:t>
            </w:r>
          </w:p>
        </w:tc>
      </w:tr>
      <w:tr w:rsidR="00DD5B5C" w:rsidRPr="00A43E0B" w:rsidTr="00C04F40">
        <w:trPr>
          <w:trHeight w:val="487"/>
        </w:trPr>
        <w:tc>
          <w:tcPr>
            <w:tcW w:w="786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47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99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84" w:type="pc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1208" w:type="pc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476" w:type="pct"/>
            <w:vAlign w:val="center"/>
          </w:tcPr>
          <w:p w:rsidR="00DD5B5C" w:rsidRPr="006D2C11" w:rsidRDefault="00CE1A1F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Klasa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lnoś</w:t>
            </w:r>
            <w:r w:rsidR="00BA0978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usługowa zakładów gastronomicznych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nia związane z promocją usług gastronomicznych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koncepcję marketingu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funkcje marki w gastronomii (gwarancyjną, promocyjną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porządza plan „życia marki”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strukturę marketingu mix „7P”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menty części składowych marketingu mix „7P”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kreśla wpływ elementów składowych marketingu mix „7P’ na markę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 pojęcie promocji marketingowej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uje funkcje promocji usług gastronomicznych.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interpretuje strategie promocji (</w:t>
            </w:r>
            <w:proofErr w:type="spellStart"/>
            <w:r w:rsidRPr="00A43E0B">
              <w:rPr>
                <w:rFonts w:ascii="Arial" w:hAnsi="Arial" w:cs="Arial"/>
              </w:rPr>
              <w:t>push</w:t>
            </w:r>
            <w:proofErr w:type="spellEnd"/>
            <w:r w:rsidRPr="00A43E0B">
              <w:rPr>
                <w:rFonts w:ascii="Arial" w:hAnsi="Arial" w:cs="Arial"/>
              </w:rPr>
              <w:t xml:space="preserve"> i </w:t>
            </w:r>
            <w:proofErr w:type="spellStart"/>
            <w:r w:rsidRPr="00A43E0B">
              <w:rPr>
                <w:rFonts w:ascii="Arial" w:hAnsi="Arial" w:cs="Arial"/>
              </w:rPr>
              <w:t>pull</w:t>
            </w:r>
            <w:proofErr w:type="spellEnd"/>
            <w:r w:rsidRPr="00A43E0B">
              <w:rPr>
                <w:rFonts w:ascii="Arial" w:hAnsi="Arial" w:cs="Arial"/>
              </w:rPr>
              <w:t>)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promocje pośrednie i bezpośrednie stosowane w marketingu usług gastronomicznych (np. reklama, telemarketing, mailing, media).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propagandę marketingową usług gastronomicznych – public relations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racowuje działania </w:t>
            </w:r>
            <w:r w:rsidRPr="00A43E0B">
              <w:rPr>
                <w:rFonts w:ascii="Arial" w:hAnsi="Arial" w:cs="Arial"/>
              </w:rPr>
              <w:lastRenderedPageBreak/>
              <w:t>promocyjne usług gastronomicz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nstrumenty marketingowe do sprzedaży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8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strategie sprzedaży usług gastronomicznych (cross-</w:t>
            </w:r>
            <w:proofErr w:type="spellStart"/>
            <w:r w:rsidRPr="00A43E0B">
              <w:rPr>
                <w:rFonts w:ascii="Arial" w:hAnsi="Arial" w:cs="Arial"/>
              </w:rPr>
              <w:t>selling</w:t>
            </w:r>
            <w:proofErr w:type="spellEnd"/>
            <w:r w:rsidRPr="00A43E0B">
              <w:rPr>
                <w:rFonts w:ascii="Arial" w:hAnsi="Arial" w:cs="Arial"/>
              </w:rPr>
              <w:t xml:space="preserve"> i </w:t>
            </w:r>
            <w:proofErr w:type="spellStart"/>
            <w:r w:rsidRPr="00A43E0B">
              <w:rPr>
                <w:rFonts w:ascii="Arial" w:hAnsi="Arial" w:cs="Arial"/>
              </w:rPr>
              <w:t>up-selling</w:t>
            </w:r>
            <w:proofErr w:type="spellEnd"/>
            <w:r w:rsidRPr="00A43E0B">
              <w:rPr>
                <w:rFonts w:ascii="Arial" w:hAnsi="Arial" w:cs="Arial"/>
              </w:rPr>
              <w:t>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 instrumenty marketingowe stosowane w sprzedaży usług gastronomicznych (np. związane z ceną, produktem, lokalem i jego marką, specyficznymi potrzebami gości)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prezentację sprzedaży osobistej usług, zgodnie z zasadami promocji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lnoś</w:t>
            </w:r>
            <w:r w:rsidR="00BA0978" w:rsidRPr="00A43E0B">
              <w:rPr>
                <w:rFonts w:ascii="Arial" w:hAnsi="Arial" w:cs="Arial"/>
              </w:rPr>
              <w:t xml:space="preserve">ć </w:t>
            </w:r>
            <w:r w:rsidRPr="00A43E0B">
              <w:rPr>
                <w:rFonts w:ascii="Arial" w:hAnsi="Arial" w:cs="Arial"/>
              </w:rPr>
              <w:t>uzupełniająca zakładu gastronomicznego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a zasady planowania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ygotowuje </w:t>
            </w:r>
            <w:proofErr w:type="spellStart"/>
            <w:r w:rsidRPr="00A43E0B">
              <w:rPr>
                <w:rFonts w:ascii="Arial" w:hAnsi="Arial" w:cs="Arial"/>
              </w:rPr>
              <w:t>portofolio</w:t>
            </w:r>
            <w:proofErr w:type="spellEnd"/>
            <w:r w:rsidRPr="00A43E0B">
              <w:rPr>
                <w:rFonts w:ascii="Arial" w:hAnsi="Arial" w:cs="Arial"/>
              </w:rPr>
              <w:t xml:space="preserve"> zakładu niezbędne do przyjmowania usług (np. prospekty realizowanych usług, kalendarz realizacji usług, formularze umów zamówienia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ygotowuje informacje o </w:t>
            </w:r>
            <w:r w:rsidRPr="00A43E0B">
              <w:rPr>
                <w:rFonts w:ascii="Arial" w:hAnsi="Arial" w:cs="Arial"/>
              </w:rPr>
              <w:lastRenderedPageBreak/>
              <w:t>warunkach planowania usług przyjmowanych do realizacji (np. życzenia zleceniodawcy zamówienia, koszty, metody obsługi, wpłaty zaliczkowe, konsekwencje odstąpienia od zamówienia, udzielane upusty, rabaty, bonifikaty, skonto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etapy organizacji dowolnej usługi gastronomicznej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opracowuje przykładowe plany wykonania usług gastronomicznych, podstawowych, towarzyszących, komplementarnych i fakultatywnych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aktualizuje ofertę usług gastronomicznych w zależności od kierunków </w:t>
            </w:r>
            <w:r w:rsidRPr="00A43E0B">
              <w:rPr>
                <w:rFonts w:ascii="Arial" w:hAnsi="Arial" w:cs="Arial"/>
              </w:rPr>
              <w:lastRenderedPageBreak/>
              <w:t>rozwoju gastronomii i preferencji zleceniodawcy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rachunkowości stosowanie podczas rozliczania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uje podstawowe pojęcia i zjawiska ekonomiczno-rachunkow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obowiązek podatkowy od towarów i usług (analizuje ustawę o podatku od towarów i usług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stawki podatku VAT stosowane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znacza terminy rozliczeń w prowadzeniu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blicza koszty </w:t>
            </w:r>
            <w:proofErr w:type="spellStart"/>
            <w:r w:rsidRPr="00A43E0B">
              <w:rPr>
                <w:rFonts w:ascii="Arial" w:hAnsi="Arial" w:cs="Arial"/>
              </w:rPr>
              <w:t>odstąpień</w:t>
            </w:r>
            <w:proofErr w:type="spellEnd"/>
            <w:r w:rsidRPr="00A43E0B">
              <w:rPr>
                <w:rFonts w:ascii="Arial" w:hAnsi="Arial" w:cs="Arial"/>
              </w:rPr>
              <w:t xml:space="preserve"> od umów na realizowaną usługę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poznaje dokumenty rachunkowe i księgowe stosowane w gastronomii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eny i koszty potraw, napojów, posiłków i usług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uje podstawowe pojęcia stosowane w kalkulacji jednostkowej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rodzaje ceny: zakupu, nabycia, sprzedaży nett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a rolę cen w </w:t>
            </w:r>
            <w:r w:rsidRPr="00A43E0B">
              <w:rPr>
                <w:rFonts w:ascii="Arial" w:hAnsi="Arial" w:cs="Arial"/>
              </w:rPr>
              <w:lastRenderedPageBreak/>
              <w:t>marketingu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funkcje ceny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czynniki wpływające na cenę potraw, napojów i usług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menty ceny gastronomicznej potraw i napojów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stawki podatku VAT w kalkulowaniu ceny potraw i napojów oraz rozliczaniu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uje metody i techniki obliczania cen i marż potraw i napojów oraz okazjonalnych kart menu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programy komputerowe wspomagające kalkulację </w:t>
            </w:r>
            <w:r w:rsidRPr="00A43E0B">
              <w:rPr>
                <w:rFonts w:ascii="Arial" w:hAnsi="Arial" w:cs="Arial"/>
              </w:rPr>
              <w:lastRenderedPageBreak/>
              <w:t>cen potraw, napojów i usług gastronomicznych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kalkuluje ceny napojów miesza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szty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8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klasyfikuje koszty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kosztorys usługi gastronomicznej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rozliczenie kosztów usługi w zakładzie gastronomicznym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narzędzia obniżające koszty końcowe usługi gastronomicznej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koszty działalności usług barow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lityka cenowa potraw, napojów i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8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 pojęcie polityki cen w gastronomii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czynniki wewnętrzne i zewnętrzne kształtujące politykę cenową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korzystuje sposoby obniżania cen potraw, napojów i usług gastronomicznych. 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2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dokumentację realizowanej usługi gastronomicznej do jej rozliczania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dokonuje inwentaryzacji </w:t>
            </w:r>
            <w:r w:rsidRPr="00A43E0B">
              <w:rPr>
                <w:rFonts w:ascii="Arial" w:hAnsi="Arial" w:cs="Arial"/>
              </w:rPr>
              <w:lastRenderedPageBreak/>
              <w:t>materialnej i finansowej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sługuje się programami komputerowymi do kontroli stanów materialnych i finansowych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dokumenty do rozliczeń finansowych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stawia paragon fiskalny lub fakturę za usługę gastronomiczną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rozlicza usługę ze zleceniodawcą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programy komputerowe do rozliczania usług gastronomicz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CE1A1F">
        <w:trPr>
          <w:trHeight w:val="2684"/>
        </w:trPr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płaca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sprzedaży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interpretuje pojęcia związane z opłacalnością sprzedaży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ROS, ROA, ROE i inne wskaźniki rentowności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blicza Break </w:t>
            </w:r>
            <w:proofErr w:type="spellStart"/>
            <w:r w:rsidRPr="00A43E0B">
              <w:rPr>
                <w:rFonts w:ascii="Arial" w:hAnsi="Arial" w:cs="Arial"/>
              </w:rPr>
              <w:t>Even</w:t>
            </w:r>
            <w:proofErr w:type="spellEnd"/>
            <w:r w:rsidRPr="00A43E0B">
              <w:rPr>
                <w:rFonts w:ascii="Arial" w:hAnsi="Arial" w:cs="Arial"/>
              </w:rPr>
              <w:t xml:space="preserve"> Point – próg rentowności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interpretuje wskaźniki rentowności sprzedaży usług gastronomicznych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 opłaca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sprzedaży usług gastronomicznych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uje usługi gastronomiczne, zgodnie z wynikami finansowymi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liczanie usług kelnerskich 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rozliczania się z gościem podczas wykonywania usług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8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zasady rozliczenia gości za zrealizowaną usługę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dokumenty do rozliczania usług kelnerskich (paragon, faktura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licza usługi kelnerskie, zgodnie z zasadami finansowymi i podatku VAT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liczenia gotówkowe i bezgotówkowe po </w:t>
            </w:r>
            <w:r w:rsidRPr="00A43E0B">
              <w:rPr>
                <w:rFonts w:ascii="Arial" w:hAnsi="Arial" w:cs="Arial"/>
              </w:rPr>
              <w:lastRenderedPageBreak/>
              <w:t>zakończeniu obsługi gościa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różne formy rozliczeń i płatności (gotówka, karta płatnicza, podarunkowa, </w:t>
            </w:r>
            <w:r w:rsidRPr="00A43E0B">
              <w:rPr>
                <w:rFonts w:ascii="Arial" w:hAnsi="Arial" w:cs="Arial"/>
              </w:rPr>
              <w:lastRenderedPageBreak/>
              <w:t>czek, przelew bankowy, voucher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sposób i formę rozliczeń do potrzeb gości i możliwości zakładu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je rachunek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należ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gotówkową (przyjmuje należ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z wykorzystaniem programu Płatnik, kończy transakcję na kasie i wydaje resztę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należnoś</w:t>
            </w:r>
            <w:r w:rsidR="00581201" w:rsidRPr="00A43E0B">
              <w:rPr>
                <w:rFonts w:ascii="Arial" w:hAnsi="Arial" w:cs="Arial"/>
              </w:rPr>
              <w:t xml:space="preserve">ć </w:t>
            </w:r>
            <w:r w:rsidRPr="00A43E0B">
              <w:rPr>
                <w:rFonts w:ascii="Arial" w:hAnsi="Arial" w:cs="Arial"/>
              </w:rPr>
              <w:t>gotówkową (sprawdza czyte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karty, dokonuje akceptacji karty w terminalu, prosi o wpisanie kodu PIN lub podaje gościowi do podpisu wydruk z </w:t>
            </w:r>
            <w:proofErr w:type="spellStart"/>
            <w:r w:rsidRPr="00A43E0B">
              <w:rPr>
                <w:rFonts w:ascii="Arial" w:hAnsi="Arial" w:cs="Arial"/>
              </w:rPr>
              <w:t>teminala</w:t>
            </w:r>
            <w:proofErr w:type="spellEnd"/>
            <w:r w:rsidRPr="00A43E0B">
              <w:rPr>
                <w:rFonts w:ascii="Arial" w:hAnsi="Arial" w:cs="Arial"/>
              </w:rPr>
              <w:t>, porównuje zgod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podpisu na karcie i wydruku, zwraca kartę wraz z kopią wydruku gościowi)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stosuje różne formy płatności w usłudze </w:t>
            </w:r>
            <w:proofErr w:type="spellStart"/>
            <w:r w:rsidRPr="00A43E0B">
              <w:rPr>
                <w:rFonts w:ascii="Arial" w:hAnsi="Arial" w:cs="Arial"/>
              </w:rPr>
              <w:t>room</w:t>
            </w:r>
            <w:proofErr w:type="spellEnd"/>
            <w:r w:rsidRPr="00A43E0B">
              <w:rPr>
                <w:rFonts w:ascii="Arial" w:hAnsi="Arial" w:cs="Arial"/>
              </w:rPr>
              <w:t xml:space="preserve"> service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przyjmuje i rejestruje napiwki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ziękuje za skorzystanie z usług, żegna gościa i zaprasza do ponownych odwiedzin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 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sługa elektronicznych urządzeń rejestrujących i kas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ktroniczne urządzenia rejestrujące i kasy kelnerskie stosowane w zakładach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elektroniczne urządzenia rejestrujące i kasy kelnerskie do rozliczeń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konuje dziennego rozliczenia w postaci raportu kasowego,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rogramy komputerowe wspomagające </w:t>
            </w:r>
            <w:r w:rsidRPr="00A43E0B">
              <w:rPr>
                <w:rFonts w:ascii="Arial" w:hAnsi="Arial" w:cs="Arial"/>
              </w:rPr>
              <w:lastRenderedPageBreak/>
              <w:t>rozliczanie usług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korzystuje programy komputerowe do wprowadzania zmian menu i </w:t>
            </w:r>
            <w:r w:rsidRPr="00A43E0B">
              <w:rPr>
                <w:rFonts w:ascii="Arial" w:hAnsi="Arial" w:cs="Arial"/>
              </w:rPr>
              <w:lastRenderedPageBreak/>
              <w:t>cen w sieci kas kelnerski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programy komputerowe do rozliczania usług kelnerskich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rozlicza usługi przy użyciu programów komputerowych. 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1633" w:type="pct"/>
            <w:gridSpan w:val="2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DD5B5C" w:rsidRPr="00A43E0B" w:rsidRDefault="00DD5B5C" w:rsidP="00DD5B5C">
      <w:pPr>
        <w:spacing w:line="360" w:lineRule="auto"/>
        <w:rPr>
          <w:rFonts w:ascii="Arial" w:eastAsia="Arial" w:hAnsi="Arial" w:cs="Arial"/>
        </w:rPr>
      </w:pPr>
    </w:p>
    <w:p w:rsidR="00B02146" w:rsidRPr="00182C0C" w:rsidRDefault="003E4625" w:rsidP="00182C0C">
      <w:pPr>
        <w:pStyle w:val="Nagwek2"/>
        <w:numPr>
          <w:ilvl w:val="0"/>
          <w:numId w:val="0"/>
        </w:numPr>
        <w:rPr>
          <w:b/>
        </w:rPr>
      </w:pPr>
      <w:bookmarkStart w:id="13" w:name="_Toc24710126"/>
      <w:r w:rsidRPr="007D1485">
        <w:rPr>
          <w:b/>
        </w:rPr>
        <w:t>INFORMATYKA</w:t>
      </w:r>
      <w:r w:rsidR="00C46B11" w:rsidRPr="007D1485">
        <w:rPr>
          <w:b/>
        </w:rPr>
        <w:t xml:space="preserve"> </w:t>
      </w:r>
      <w:r w:rsidRPr="007D1485">
        <w:rPr>
          <w:b/>
        </w:rPr>
        <w:t>ZAWODOWA</w:t>
      </w:r>
      <w:bookmarkEnd w:id="13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778"/>
        <w:gridCol w:w="1276"/>
        <w:gridCol w:w="3208"/>
        <w:gridCol w:w="3167"/>
        <w:gridCol w:w="1392"/>
      </w:tblGrid>
      <w:tr w:rsidR="00B02146" w:rsidRPr="00A43E0B" w:rsidTr="00C04F40">
        <w:tc>
          <w:tcPr>
            <w:tcW w:w="2037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778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276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375" w:type="dxa"/>
            <w:gridSpan w:val="2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92" w:type="dxa"/>
            <w:vAlign w:val="center"/>
          </w:tcPr>
          <w:p w:rsidR="00B02146" w:rsidRPr="00945D17" w:rsidRDefault="00CE1A1F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Etap realizacji</w:t>
            </w:r>
          </w:p>
        </w:tc>
      </w:tr>
      <w:tr w:rsidR="00B02146" w:rsidRPr="00A43E0B" w:rsidTr="00C04F40">
        <w:tc>
          <w:tcPr>
            <w:tcW w:w="2037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8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</w:rPr>
              <w:t>Uczeń potrafi</w:t>
            </w:r>
            <w:r w:rsidRPr="00945D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7" w:type="dxa"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92" w:type="dxa"/>
            <w:vAlign w:val="center"/>
          </w:tcPr>
          <w:p w:rsidR="00B02146" w:rsidRPr="00945D17" w:rsidRDefault="00CE1A1F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Etyka. Kompetencje społeczne. 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Etyka komputerowa. Bezpieczeństwo w sieci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Techniki komunikacji w </w:t>
            </w:r>
            <w:proofErr w:type="spellStart"/>
            <w:r w:rsidRPr="00A43E0B">
              <w:rPr>
                <w:rFonts w:ascii="Arial" w:hAnsi="Arial" w:cs="Arial"/>
              </w:rPr>
              <w:t>internecie</w:t>
            </w:r>
            <w:proofErr w:type="spellEnd"/>
            <w:r w:rsidRPr="00A43E0B">
              <w:rPr>
                <w:rFonts w:ascii="Arial" w:hAnsi="Arial" w:cs="Arial"/>
              </w:rPr>
              <w:t>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E-usługi, e-urząd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Poszerzanie kwalifikacji w zawodzie, e-learning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ostępować zgodnie z zasadami netykiety, respektuje prawo i 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dobre praktyki w zakresie ochrony danych wrażliwych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rzystać z e-usług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oszerzać swoją wiedzę korzystając z zasobów udostępnionych w </w:t>
            </w:r>
            <w:proofErr w:type="spellStart"/>
            <w:r w:rsidRPr="00A43E0B">
              <w:rPr>
                <w:rFonts w:ascii="Arial" w:hAnsi="Arial" w:cs="Arial"/>
              </w:rPr>
              <w:t>internecie</w:t>
            </w:r>
            <w:proofErr w:type="spellEnd"/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rawnie korzystać z nowych narzędzi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ć pojęcia: profil zaufany, podpis elektroniczny, e-dowód</w:t>
            </w:r>
          </w:p>
        </w:tc>
        <w:tc>
          <w:tcPr>
            <w:tcW w:w="1392" w:type="dxa"/>
            <w:vMerge w:val="restart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szukiwani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i wykorzystanie informacji 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zukiwanie i porównywanie urządzeń, wyszukiwanie instrukcji obsługi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Wyszukiwanie informacji o </w:t>
            </w:r>
            <w:r w:rsidRPr="00A43E0B">
              <w:rPr>
                <w:rFonts w:ascii="Arial" w:hAnsi="Arial" w:cs="Arial"/>
              </w:rPr>
              <w:lastRenderedPageBreak/>
              <w:t>produktach, wartości odżywczej i składzie potraw.</w:t>
            </w:r>
          </w:p>
          <w:p w:rsidR="00B02146" w:rsidRPr="00A43E0B" w:rsidRDefault="00B02146" w:rsidP="00CE1A1F">
            <w:pPr>
              <w:spacing w:line="240" w:lineRule="auto"/>
              <w:ind w:left="113" w:hanging="31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orzystać z zasobów </w:t>
            </w:r>
            <w:proofErr w:type="spellStart"/>
            <w:r w:rsidRPr="00A43E0B">
              <w:rPr>
                <w:rFonts w:ascii="Arial" w:hAnsi="Arial" w:cs="Arial"/>
              </w:rPr>
              <w:t>internetu</w:t>
            </w:r>
            <w:proofErr w:type="spellEnd"/>
            <w:r w:rsidRPr="00A43E0B">
              <w:rPr>
                <w:rFonts w:ascii="Arial" w:hAnsi="Arial" w:cs="Arial"/>
              </w:rPr>
              <w:t xml:space="preserve"> dla celów zawodowych</w:t>
            </w: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tosować informacje do potrzeb zawodowych </w:t>
            </w: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rganizować i przetwarzać wyszukane informacje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wiązywanie problemów z wykorzystaniem komputera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tworzenia dokumentów urzędowych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aca z dużym dokumentem. Tworzenie menu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Narzędzia promocji w </w:t>
            </w:r>
            <w:proofErr w:type="spellStart"/>
            <w:r w:rsidRPr="00A43E0B">
              <w:rPr>
                <w:rFonts w:ascii="Arial" w:hAnsi="Arial" w:cs="Arial"/>
              </w:rPr>
              <w:t>internecie</w:t>
            </w:r>
            <w:proofErr w:type="spellEnd"/>
            <w:r w:rsidRPr="00A43E0B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dokumenty urzędowe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zapisy w kartach menu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prezentacj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prawnie korzystać z pakietów biurowych i aplikacji 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korzystywać narzędzia internetowe do promocji firmy (strona internetowa, blog, media społecznościowe)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systemy komputerowe w gastronomii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systemy w gastronomii i hotelarstwie.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aplikacje do obsługi gościa.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6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9</w:t>
            </w:r>
          </w:p>
        </w:tc>
        <w:tc>
          <w:tcPr>
            <w:tcW w:w="3208" w:type="dxa"/>
          </w:tcPr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mieniać i rozpoznawać urządzenia i systemy komputerowe</w:t>
            </w: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kreślać funkcję programów komputerowych stosowanych w gastronomii</w:t>
            </w:r>
          </w:p>
        </w:tc>
        <w:tc>
          <w:tcPr>
            <w:tcW w:w="3167" w:type="dxa"/>
          </w:tcPr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charakteryzować urządzenia i systemy komputerowe</w:t>
            </w: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DE5633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tosować programy i urządzenia komputerowe na stanowisku kelner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67BFE" w:rsidRPr="00A43E0B" w:rsidTr="00CE1A1F">
        <w:tc>
          <w:tcPr>
            <w:tcW w:w="2037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067BF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778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067BF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208" w:type="dxa"/>
          </w:tcPr>
          <w:p w:rsidR="00067BFE" w:rsidRPr="00A43E0B" w:rsidRDefault="00067BFE" w:rsidP="00067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067BFE" w:rsidRPr="00A43E0B" w:rsidRDefault="00067BFE" w:rsidP="00067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067BFE" w:rsidRPr="00A43E0B" w:rsidRDefault="00067BFE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182C0C" w:rsidRDefault="00182C0C" w:rsidP="007D1485">
      <w:pPr>
        <w:pStyle w:val="Nagwek2"/>
        <w:numPr>
          <w:ilvl w:val="0"/>
          <w:numId w:val="0"/>
        </w:numPr>
        <w:rPr>
          <w:b/>
        </w:rPr>
      </w:pPr>
      <w:bookmarkStart w:id="14" w:name="_Toc24710127"/>
    </w:p>
    <w:p w:rsidR="00C46B11" w:rsidRPr="00182C0C" w:rsidRDefault="005E7A80" w:rsidP="00182C0C">
      <w:pPr>
        <w:pStyle w:val="Nagwek2"/>
        <w:numPr>
          <w:ilvl w:val="0"/>
          <w:numId w:val="0"/>
        </w:numPr>
        <w:rPr>
          <w:b/>
        </w:rPr>
      </w:pPr>
      <w:r w:rsidRPr="007D1485">
        <w:rPr>
          <w:b/>
        </w:rPr>
        <w:t>PRAKTYKI ZAWODOWE</w:t>
      </w:r>
      <w:bookmarkEnd w:id="14"/>
    </w:p>
    <w:p w:rsidR="005E7A80" w:rsidRPr="00A43E0B" w:rsidRDefault="005E7A80" w:rsidP="005E7A80">
      <w:pPr>
        <w:spacing w:line="360" w:lineRule="auto"/>
        <w:rPr>
          <w:rFonts w:ascii="Arial" w:hAnsi="Arial" w:cs="Arial"/>
          <w:b/>
          <w:color w:val="auto"/>
        </w:rPr>
      </w:pPr>
      <w:r w:rsidRPr="00A43E0B">
        <w:rPr>
          <w:rFonts w:ascii="Arial" w:hAnsi="Arial" w:cs="Arial"/>
          <w:b/>
          <w:color w:val="auto"/>
        </w:rPr>
        <w:t>HGT.11. ORGANIZACJA USŁUG GASTRONOMICZNYCH</w:t>
      </w:r>
    </w:p>
    <w:tbl>
      <w:tblPr>
        <w:tblW w:w="14456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2268"/>
        <w:gridCol w:w="1275"/>
        <w:gridCol w:w="3544"/>
        <w:gridCol w:w="3969"/>
        <w:gridCol w:w="1326"/>
      </w:tblGrid>
      <w:tr w:rsidR="005E7A80" w:rsidRPr="00A43E0B" w:rsidTr="00C04F40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E</w:t>
            </w:r>
            <w:r w:rsidR="00CE1A1F">
              <w:rPr>
                <w:rFonts w:ascii="Arial" w:hAnsi="Arial" w:cs="Arial"/>
                <w:b/>
                <w:color w:val="auto"/>
              </w:rPr>
              <w:t>tap realizacji</w:t>
            </w:r>
          </w:p>
        </w:tc>
      </w:tr>
      <w:tr w:rsidR="005E7A80" w:rsidRPr="00A43E0B" w:rsidTr="00C04F40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826D02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826D02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A80" w:rsidRPr="00826D02" w:rsidRDefault="005E7A80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826D02">
              <w:rPr>
                <w:rFonts w:ascii="Arial" w:hAnsi="Arial" w:cs="Arial"/>
                <w:b/>
                <w:color w:val="auto"/>
              </w:rPr>
              <w:t>K</w:t>
            </w:r>
            <w:r w:rsidR="00CE1A1F">
              <w:rPr>
                <w:rFonts w:ascii="Arial" w:hAnsi="Arial" w:cs="Arial"/>
                <w:b/>
                <w:color w:val="auto"/>
              </w:rPr>
              <w:t>lasa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Zapoznanie ucznia z innymi formami obsług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goś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Praca na stanowisku barman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racy za barem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sporządzania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napojów gorąc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sporządzania napojów zimnych i drinków   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zasady pracy za barem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sporządzania napojów gorąc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zasady sporządzania napojów zimnych i drinków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Praca na stanowisku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</w:t>
            </w:r>
            <w:r w:rsidR="00916EC8">
              <w:rPr>
                <w:rFonts w:ascii="Arial" w:hAnsi="Arial" w:cs="Arial"/>
                <w:color w:val="auto"/>
              </w:rPr>
              <w:t>a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odawania wina musującego i białego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odawania wina czerwonego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odawania wina musującego i białego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odawania wina czerwonego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erwis specjalny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odawania dań z wózka kelnerskiego w systemie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 angielskim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przygotowania dań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ych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odawania dań z wózka kelnerskiego w systemie angielskim 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rzygotowania dań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ych</w:t>
            </w:r>
            <w:proofErr w:type="spellEnd"/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proofErr w:type="spellStart"/>
            <w:r w:rsidRPr="00A43E0B">
              <w:rPr>
                <w:rFonts w:ascii="Arial" w:hAnsi="Arial" w:cs="Arial"/>
                <w:color w:val="auto"/>
              </w:rPr>
              <w:t>Room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ser</w:t>
            </w:r>
            <w:r w:rsidR="00023785">
              <w:rPr>
                <w:rFonts w:ascii="Arial" w:hAnsi="Arial" w:cs="Arial"/>
                <w:color w:val="auto"/>
              </w:rPr>
              <w:t>vic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przyjmowania 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mówienia i rozliczania gości hotelow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gości hotelowych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rzyjmowania zamówienia i rozliczania gości hotelowych  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obsługi gości hotelow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jęcia okolicznościowe i catering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przyjęć okolicznościowych i cateringu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awiać zasady planowania i obsługi przyjęć okolicznościowy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>, na stojąco i mieszan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planowania i obsługi cateringu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lanowania i obsługi przyjęć okolicznościowy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>, na stojąco i mieszanych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lanowania i obsługi cateringu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724BD"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y obsługi kelnerskiej przy obsłudze przyję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w grupie specjalistycznej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awiać zasady obsługi w systemie brygadowym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obsługi w grupie specjalistycznej</w:t>
            </w:r>
          </w:p>
          <w:p w:rsidR="005E7A80" w:rsidRPr="00A43E0B" w:rsidRDefault="005E7A80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obsługi w systemie brygadowym 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206D75" w:rsidP="00916EC8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</w:tbl>
    <w:p w:rsidR="005E7A80" w:rsidRPr="00A43E0B" w:rsidRDefault="005E7A80" w:rsidP="005E7A80">
      <w:pPr>
        <w:spacing w:line="360" w:lineRule="auto"/>
        <w:rPr>
          <w:rFonts w:ascii="Arial" w:hAnsi="Arial" w:cs="Arial"/>
        </w:rPr>
      </w:pPr>
      <w:bookmarkStart w:id="15" w:name="_GoBack"/>
      <w:bookmarkEnd w:id="15"/>
    </w:p>
    <w:sectPr w:rsidR="005E7A80" w:rsidRPr="00A43E0B" w:rsidSect="00F63586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633" w:rsidRDefault="00DE5633" w:rsidP="00F63586">
      <w:pPr>
        <w:spacing w:line="240" w:lineRule="auto"/>
      </w:pPr>
      <w:r>
        <w:separator/>
      </w:r>
    </w:p>
  </w:endnote>
  <w:endnote w:type="continuationSeparator" w:id="0">
    <w:p w:rsidR="00DE5633" w:rsidRDefault="00DE5633" w:rsidP="00F6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, 'Times">
    <w:charset w:val="00"/>
    <w:family w:val="roman"/>
    <w:pitch w:val="default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4906847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421A3" w:rsidRDefault="000421A3" w:rsidP="00F6358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0421A3" w:rsidRDefault="000421A3" w:rsidP="00F635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489018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0421A3" w:rsidRDefault="000421A3" w:rsidP="00F6358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D34A8">
          <w:rPr>
            <w:rStyle w:val="Numerstrony"/>
            <w:noProof/>
          </w:rPr>
          <w:t>23</w:t>
        </w:r>
        <w:r>
          <w:rPr>
            <w:rStyle w:val="Numerstrony"/>
          </w:rPr>
          <w:fldChar w:fldCharType="end"/>
        </w:r>
      </w:p>
    </w:sdtContent>
  </w:sdt>
  <w:p w:rsidR="000421A3" w:rsidRDefault="000421A3" w:rsidP="00F635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633" w:rsidRDefault="00DE5633" w:rsidP="00F63586">
      <w:pPr>
        <w:spacing w:line="240" w:lineRule="auto"/>
      </w:pPr>
      <w:r>
        <w:separator/>
      </w:r>
    </w:p>
  </w:footnote>
  <w:footnote w:type="continuationSeparator" w:id="0">
    <w:p w:rsidR="00DE5633" w:rsidRDefault="00DE5633" w:rsidP="00F63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Georgia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Myriad Pro Cond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Georgia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Georgia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</w:abstractNum>
  <w:abstractNum w:abstractNumId="3" w15:restartNumberingAfterBreak="0">
    <w:nsid w:val="00000007"/>
    <w:multiLevelType w:val="multilevel"/>
    <w:tmpl w:val="254C54C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4" w15:restartNumberingAfterBreak="0">
    <w:nsid w:val="00000013"/>
    <w:multiLevelType w:val="singleLevel"/>
    <w:tmpl w:val="BE44A75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5" w15:restartNumberingAfterBreak="0">
    <w:nsid w:val="00000014"/>
    <w:multiLevelType w:val="singleLevel"/>
    <w:tmpl w:val="CD04D15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6" w15:restartNumberingAfterBreak="0">
    <w:nsid w:val="00000017"/>
    <w:multiLevelType w:val="singleLevel"/>
    <w:tmpl w:val="78EEAAD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7" w15:restartNumberingAfterBreak="0">
    <w:nsid w:val="00000019"/>
    <w:multiLevelType w:val="singleLevel"/>
    <w:tmpl w:val="BF98ADA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8" w15:restartNumberingAfterBreak="0">
    <w:nsid w:val="0000001A"/>
    <w:multiLevelType w:val="singleLevel"/>
    <w:tmpl w:val="5002C8A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NewRomanPS-BoldMT"/>
        <w:b w:val="0"/>
        <w:sz w:val="20"/>
        <w:szCs w:val="20"/>
      </w:rPr>
    </w:lvl>
  </w:abstractNum>
  <w:abstractNum w:abstractNumId="9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2703A7"/>
    <w:multiLevelType w:val="multilevel"/>
    <w:tmpl w:val="9996B62C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C756B"/>
    <w:multiLevelType w:val="multilevel"/>
    <w:tmpl w:val="D63E8E3A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NewRomanPS-BoldMT, 'Times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F315B1C"/>
    <w:multiLevelType w:val="hybridMultilevel"/>
    <w:tmpl w:val="FD5EA030"/>
    <w:lvl w:ilvl="0" w:tplc="7C124790">
      <w:start w:val="1"/>
      <w:numFmt w:val="bullet"/>
      <w:lvlText w:val="-"/>
      <w:lvlJc w:val="left"/>
      <w:pPr>
        <w:tabs>
          <w:tab w:val="num" w:pos="524"/>
        </w:tabs>
        <w:ind w:left="52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468BE"/>
    <w:multiLevelType w:val="multilevel"/>
    <w:tmpl w:val="102CB896"/>
    <w:styleLink w:val="WW8Num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678AC"/>
    <w:multiLevelType w:val="multilevel"/>
    <w:tmpl w:val="503A208A"/>
    <w:styleLink w:val="WW8Num47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9" w15:restartNumberingAfterBreak="0">
    <w:nsid w:val="486C161C"/>
    <w:multiLevelType w:val="multilevel"/>
    <w:tmpl w:val="C5FA8612"/>
    <w:styleLink w:val="WW8Num50"/>
    <w:lvl w:ilvl="0">
      <w:numFmt w:val="bullet"/>
      <w:lvlText w:val=""/>
      <w:lvlJc w:val="left"/>
      <w:pPr>
        <w:ind w:left="720" w:hanging="360"/>
      </w:pPr>
      <w:rPr>
        <w:rFonts w:ascii="Symbol" w:hAnsi="Symbol" w:cs="Georgia"/>
        <w:color w:val="00000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Georgia"/>
        <w:color w:val="000000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Georgia"/>
        <w:color w:val="000000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Georgia"/>
        <w:color w:val="000000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Georgia"/>
        <w:color w:val="000000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Georgia"/>
        <w:color w:val="000000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Georgia"/>
        <w:color w:val="000000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Georgia"/>
        <w:color w:val="000000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Georgia"/>
        <w:color w:val="000000"/>
        <w:sz w:val="20"/>
        <w:szCs w:val="20"/>
      </w:rPr>
    </w:lvl>
  </w:abstractNum>
  <w:abstractNum w:abstractNumId="20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93C71"/>
    <w:multiLevelType w:val="hybridMultilevel"/>
    <w:tmpl w:val="921CD92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926C3"/>
    <w:multiLevelType w:val="multilevel"/>
    <w:tmpl w:val="A37A07D0"/>
    <w:styleLink w:val="WW8Num55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F75F07"/>
    <w:multiLevelType w:val="multilevel"/>
    <w:tmpl w:val="B4F0D61A"/>
    <w:styleLink w:val="WW8Num22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6"/>
  </w:num>
  <w:num w:numId="4">
    <w:abstractNumId w:val="11"/>
  </w:num>
  <w:num w:numId="5">
    <w:abstractNumId w:val="17"/>
  </w:num>
  <w:num w:numId="6">
    <w:abstractNumId w:val="28"/>
  </w:num>
  <w:num w:numId="7">
    <w:abstractNumId w:val="13"/>
  </w:num>
  <w:num w:numId="8">
    <w:abstractNumId w:val="0"/>
  </w:num>
  <w:num w:numId="9">
    <w:abstractNumId w:val="14"/>
  </w:num>
  <w:num w:numId="10">
    <w:abstractNumId w:val="23"/>
  </w:num>
  <w:num w:numId="11">
    <w:abstractNumId w:val="1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21"/>
  </w:num>
  <w:num w:numId="17">
    <w:abstractNumId w:val="10"/>
  </w:num>
  <w:num w:numId="18">
    <w:abstractNumId w:val="9"/>
  </w:num>
  <w:num w:numId="19">
    <w:abstractNumId w:val="27"/>
  </w:num>
  <w:num w:numId="20">
    <w:abstractNumId w:val="1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12"/>
    <w:rsid w:val="00012AF5"/>
    <w:rsid w:val="00023785"/>
    <w:rsid w:val="000421A3"/>
    <w:rsid w:val="00044A41"/>
    <w:rsid w:val="0005192B"/>
    <w:rsid w:val="00067BFE"/>
    <w:rsid w:val="000D216A"/>
    <w:rsid w:val="0010322B"/>
    <w:rsid w:val="001220A5"/>
    <w:rsid w:val="001438F0"/>
    <w:rsid w:val="00182C0C"/>
    <w:rsid w:val="00186DB6"/>
    <w:rsid w:val="00192AC4"/>
    <w:rsid w:val="0019594C"/>
    <w:rsid w:val="001A2E6B"/>
    <w:rsid w:val="001C00ED"/>
    <w:rsid w:val="001C5AD3"/>
    <w:rsid w:val="001C6FA5"/>
    <w:rsid w:val="001D1187"/>
    <w:rsid w:val="001D726F"/>
    <w:rsid w:val="00201D3D"/>
    <w:rsid w:val="00206D75"/>
    <w:rsid w:val="002100C1"/>
    <w:rsid w:val="00221FD4"/>
    <w:rsid w:val="002410C1"/>
    <w:rsid w:val="00256D12"/>
    <w:rsid w:val="002608E3"/>
    <w:rsid w:val="002C3A21"/>
    <w:rsid w:val="002E15DA"/>
    <w:rsid w:val="002F6FBD"/>
    <w:rsid w:val="00310422"/>
    <w:rsid w:val="00350490"/>
    <w:rsid w:val="00353ED2"/>
    <w:rsid w:val="00357D11"/>
    <w:rsid w:val="003857BE"/>
    <w:rsid w:val="003B06BF"/>
    <w:rsid w:val="003E4625"/>
    <w:rsid w:val="003E7498"/>
    <w:rsid w:val="0041368B"/>
    <w:rsid w:val="004319CD"/>
    <w:rsid w:val="0044243D"/>
    <w:rsid w:val="00446007"/>
    <w:rsid w:val="00446BE7"/>
    <w:rsid w:val="004661BD"/>
    <w:rsid w:val="00471D91"/>
    <w:rsid w:val="004912D5"/>
    <w:rsid w:val="004D24FD"/>
    <w:rsid w:val="004F2E7D"/>
    <w:rsid w:val="00534F79"/>
    <w:rsid w:val="00544523"/>
    <w:rsid w:val="005760B1"/>
    <w:rsid w:val="00581201"/>
    <w:rsid w:val="005B0993"/>
    <w:rsid w:val="005B6DF9"/>
    <w:rsid w:val="005C17EB"/>
    <w:rsid w:val="005C38E4"/>
    <w:rsid w:val="005E3F7E"/>
    <w:rsid w:val="005E7A80"/>
    <w:rsid w:val="005F13A1"/>
    <w:rsid w:val="0060780E"/>
    <w:rsid w:val="00613EC3"/>
    <w:rsid w:val="00626952"/>
    <w:rsid w:val="00670504"/>
    <w:rsid w:val="006724BD"/>
    <w:rsid w:val="006C6D11"/>
    <w:rsid w:val="006D2C11"/>
    <w:rsid w:val="006D6F61"/>
    <w:rsid w:val="006E3FF5"/>
    <w:rsid w:val="006E7AA5"/>
    <w:rsid w:val="00716360"/>
    <w:rsid w:val="0071723E"/>
    <w:rsid w:val="0072646D"/>
    <w:rsid w:val="00747D48"/>
    <w:rsid w:val="00762D69"/>
    <w:rsid w:val="0076702B"/>
    <w:rsid w:val="007A6560"/>
    <w:rsid w:val="007D1485"/>
    <w:rsid w:val="00826D02"/>
    <w:rsid w:val="00847A15"/>
    <w:rsid w:val="00847FBC"/>
    <w:rsid w:val="0085503A"/>
    <w:rsid w:val="00863024"/>
    <w:rsid w:val="00865A5B"/>
    <w:rsid w:val="00873DAC"/>
    <w:rsid w:val="008942A6"/>
    <w:rsid w:val="008A36BD"/>
    <w:rsid w:val="008D4CCF"/>
    <w:rsid w:val="008F0979"/>
    <w:rsid w:val="008F63D8"/>
    <w:rsid w:val="00916EC8"/>
    <w:rsid w:val="00917C12"/>
    <w:rsid w:val="00934A5E"/>
    <w:rsid w:val="009415E2"/>
    <w:rsid w:val="00945D17"/>
    <w:rsid w:val="009746C3"/>
    <w:rsid w:val="00975FAC"/>
    <w:rsid w:val="009B4FB3"/>
    <w:rsid w:val="009F2EE1"/>
    <w:rsid w:val="00A034D8"/>
    <w:rsid w:val="00A03D18"/>
    <w:rsid w:val="00A254B1"/>
    <w:rsid w:val="00A43E0B"/>
    <w:rsid w:val="00A52838"/>
    <w:rsid w:val="00A817E0"/>
    <w:rsid w:val="00A8250A"/>
    <w:rsid w:val="00AA3061"/>
    <w:rsid w:val="00AD3FC1"/>
    <w:rsid w:val="00AE2A49"/>
    <w:rsid w:val="00B02146"/>
    <w:rsid w:val="00B05FA8"/>
    <w:rsid w:val="00B26521"/>
    <w:rsid w:val="00B333AB"/>
    <w:rsid w:val="00B3702F"/>
    <w:rsid w:val="00B73F01"/>
    <w:rsid w:val="00B76199"/>
    <w:rsid w:val="00B834B1"/>
    <w:rsid w:val="00B87A7F"/>
    <w:rsid w:val="00B92205"/>
    <w:rsid w:val="00B96E12"/>
    <w:rsid w:val="00BA0978"/>
    <w:rsid w:val="00BB7C50"/>
    <w:rsid w:val="00BC098B"/>
    <w:rsid w:val="00BC5873"/>
    <w:rsid w:val="00BD34A8"/>
    <w:rsid w:val="00BF0801"/>
    <w:rsid w:val="00BF6418"/>
    <w:rsid w:val="00C04F40"/>
    <w:rsid w:val="00C06F58"/>
    <w:rsid w:val="00C468C1"/>
    <w:rsid w:val="00C46B11"/>
    <w:rsid w:val="00C84ADB"/>
    <w:rsid w:val="00CC0E49"/>
    <w:rsid w:val="00CC3C5C"/>
    <w:rsid w:val="00CD1DAB"/>
    <w:rsid w:val="00CE1A1F"/>
    <w:rsid w:val="00D2245B"/>
    <w:rsid w:val="00D37DDE"/>
    <w:rsid w:val="00D4281D"/>
    <w:rsid w:val="00D74839"/>
    <w:rsid w:val="00DA1713"/>
    <w:rsid w:val="00DA5333"/>
    <w:rsid w:val="00DB6304"/>
    <w:rsid w:val="00DC5294"/>
    <w:rsid w:val="00DD3F0D"/>
    <w:rsid w:val="00DD5957"/>
    <w:rsid w:val="00DD5B5C"/>
    <w:rsid w:val="00DE5633"/>
    <w:rsid w:val="00DE6831"/>
    <w:rsid w:val="00DF410A"/>
    <w:rsid w:val="00E04592"/>
    <w:rsid w:val="00E37DB3"/>
    <w:rsid w:val="00E516FC"/>
    <w:rsid w:val="00E6561A"/>
    <w:rsid w:val="00E6788F"/>
    <w:rsid w:val="00E73006"/>
    <w:rsid w:val="00E756A0"/>
    <w:rsid w:val="00E84E39"/>
    <w:rsid w:val="00EA428A"/>
    <w:rsid w:val="00EC3FBC"/>
    <w:rsid w:val="00EE3013"/>
    <w:rsid w:val="00F23068"/>
    <w:rsid w:val="00F34F21"/>
    <w:rsid w:val="00F63586"/>
    <w:rsid w:val="00FA1192"/>
    <w:rsid w:val="00FE5C2E"/>
    <w:rsid w:val="00FE7858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3598"/>
  <w15:chartTrackingRefBased/>
  <w15:docId w15:val="{C9A5C8EB-F531-304F-BBEA-05A850E1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D12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 w:cs="Georgia"/>
      <w:color w:val="000000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0801"/>
    <w:pPr>
      <w:keepNext/>
      <w:numPr>
        <w:numId w:val="8"/>
      </w:numPr>
      <w:tabs>
        <w:tab w:val="left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Tekstpodstawowy"/>
    <w:link w:val="Nagwek2Znak"/>
    <w:qFormat/>
    <w:rsid w:val="00BF0801"/>
    <w:pPr>
      <w:keepNext/>
      <w:numPr>
        <w:ilvl w:val="1"/>
        <w:numId w:val="8"/>
      </w:numPr>
      <w:tabs>
        <w:tab w:val="left" w:pos="0"/>
      </w:tabs>
      <w:ind w:left="4680" w:firstLine="0"/>
      <w:outlineLvl w:val="1"/>
    </w:pPr>
    <w:rPr>
      <w:i/>
    </w:rPr>
  </w:style>
  <w:style w:type="paragraph" w:styleId="Nagwek3">
    <w:name w:val="heading 3"/>
    <w:basedOn w:val="Normalny"/>
    <w:next w:val="Tekstpodstawowy"/>
    <w:link w:val="Nagwek3Znak"/>
    <w:qFormat/>
    <w:rsid w:val="00BF0801"/>
    <w:pPr>
      <w:keepNext/>
      <w:keepLines/>
      <w:numPr>
        <w:ilvl w:val="2"/>
        <w:numId w:val="8"/>
      </w:numPr>
      <w:tabs>
        <w:tab w:val="left" w:pos="0"/>
      </w:tabs>
      <w:spacing w:before="40" w:line="276" w:lineRule="auto"/>
      <w:outlineLvl w:val="2"/>
    </w:pPr>
    <w:rPr>
      <w:rFonts w:ascii="Cambria" w:eastAsia="Cambria" w:hAnsi="Cambria" w:cs="OpenSymbol"/>
      <w:color w:val="243F60"/>
    </w:rPr>
  </w:style>
  <w:style w:type="paragraph" w:styleId="Nagwek4">
    <w:name w:val="heading 4"/>
    <w:basedOn w:val="Normalny"/>
    <w:next w:val="Tekstpodstawowy"/>
    <w:link w:val="Nagwek4Znak"/>
    <w:qFormat/>
    <w:rsid w:val="00BF0801"/>
    <w:pPr>
      <w:keepNext/>
      <w:keepLines/>
      <w:numPr>
        <w:ilvl w:val="3"/>
        <w:numId w:val="8"/>
      </w:numPr>
      <w:tabs>
        <w:tab w:val="left" w:pos="0"/>
      </w:tabs>
      <w:spacing w:before="40" w:line="276" w:lineRule="auto"/>
      <w:outlineLvl w:val="3"/>
    </w:pPr>
    <w:rPr>
      <w:rFonts w:ascii="Cambria" w:eastAsia="Cambria" w:hAnsi="Cambria" w:cs="OpenSymbol"/>
      <w:i/>
      <w:color w:val="365F91"/>
      <w:sz w:val="20"/>
      <w:szCs w:val="20"/>
    </w:rPr>
  </w:style>
  <w:style w:type="paragraph" w:styleId="Nagwek5">
    <w:name w:val="heading 5"/>
    <w:basedOn w:val="Normalny"/>
    <w:next w:val="Tekstpodstawowy"/>
    <w:link w:val="Nagwek5Znak"/>
    <w:qFormat/>
    <w:rsid w:val="00BF0801"/>
    <w:pPr>
      <w:keepNext/>
      <w:keepLines/>
      <w:numPr>
        <w:ilvl w:val="4"/>
        <w:numId w:val="8"/>
      </w:numPr>
      <w:tabs>
        <w:tab w:val="left" w:pos="0"/>
      </w:tabs>
      <w:spacing w:before="40" w:line="276" w:lineRule="auto"/>
      <w:outlineLvl w:val="4"/>
    </w:pPr>
    <w:rPr>
      <w:rFonts w:ascii="Cambria" w:eastAsia="Cambria" w:hAnsi="Cambria" w:cs="OpenSymbol"/>
      <w:color w:val="365F91"/>
      <w:sz w:val="20"/>
      <w:szCs w:val="20"/>
    </w:rPr>
  </w:style>
  <w:style w:type="paragraph" w:styleId="Nagwek6">
    <w:name w:val="heading 6"/>
    <w:basedOn w:val="Normalny"/>
    <w:next w:val="Tekstpodstawowy"/>
    <w:link w:val="Nagwek6Znak"/>
    <w:qFormat/>
    <w:rsid w:val="00BF0801"/>
    <w:pPr>
      <w:keepNext/>
      <w:keepLines/>
      <w:numPr>
        <w:ilvl w:val="5"/>
        <w:numId w:val="8"/>
      </w:numPr>
      <w:tabs>
        <w:tab w:val="left" w:pos="0"/>
      </w:tabs>
      <w:spacing w:before="40" w:line="276" w:lineRule="auto"/>
      <w:outlineLvl w:val="5"/>
    </w:pPr>
    <w:rPr>
      <w:rFonts w:ascii="Cambria" w:eastAsia="Cambria" w:hAnsi="Cambria" w:cs="OpenSymbol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A6560"/>
  </w:style>
  <w:style w:type="paragraph" w:customStyle="1" w:styleId="ListParagraph2">
    <w:name w:val="List Paragraph2"/>
    <w:basedOn w:val="Normalny"/>
    <w:rsid w:val="007A6560"/>
    <w:pPr>
      <w:ind w:left="720"/>
    </w:pPr>
  </w:style>
  <w:style w:type="character" w:styleId="Pogrubienie">
    <w:name w:val="Strong"/>
    <w:qFormat/>
    <w:rsid w:val="007A6560"/>
    <w:rPr>
      <w:b/>
      <w:bCs/>
    </w:rPr>
  </w:style>
  <w:style w:type="paragraph" w:styleId="Tekstpodstawowy">
    <w:name w:val="Body Text"/>
    <w:basedOn w:val="Normalny"/>
    <w:link w:val="TekstpodstawowyZnak"/>
    <w:rsid w:val="007A65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6560"/>
    <w:rPr>
      <w:rFonts w:ascii="Times New Roman" w:eastAsia="Times New Roman" w:hAnsi="Times New Roman" w:cs="Georgia"/>
      <w:color w:val="000000"/>
      <w:kern w:val="1"/>
      <w:lang w:eastAsia="ar-SA"/>
    </w:rPr>
  </w:style>
  <w:style w:type="paragraph" w:customStyle="1" w:styleId="NoSpacing1">
    <w:name w:val="No Spacing1"/>
    <w:rsid w:val="008942A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21">
    <w:name w:val="List 21"/>
    <w:basedOn w:val="Normalny"/>
    <w:rsid w:val="008942A6"/>
    <w:pPr>
      <w:widowControl/>
      <w:spacing w:line="240" w:lineRule="auto"/>
      <w:ind w:left="566" w:hanging="283"/>
      <w:textAlignment w:val="auto"/>
    </w:pPr>
    <w:rPr>
      <w:rFonts w:cs="Times New Roman"/>
      <w:color w:val="auto"/>
    </w:rPr>
  </w:style>
  <w:style w:type="paragraph" w:customStyle="1" w:styleId="Standard">
    <w:name w:val="Standard"/>
    <w:rsid w:val="00044A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WW8Num47">
    <w:name w:val="WW8Num47"/>
    <w:basedOn w:val="Bezlisty"/>
    <w:rsid w:val="00044A41"/>
    <w:pPr>
      <w:numPr>
        <w:numId w:val="1"/>
      </w:numPr>
    </w:pPr>
  </w:style>
  <w:style w:type="numbering" w:customStyle="1" w:styleId="WW8Num50">
    <w:name w:val="WW8Num50"/>
    <w:basedOn w:val="Bezlisty"/>
    <w:rsid w:val="00044A41"/>
    <w:pPr>
      <w:numPr>
        <w:numId w:val="2"/>
      </w:numPr>
    </w:pPr>
  </w:style>
  <w:style w:type="numbering" w:customStyle="1" w:styleId="WW8Num55">
    <w:name w:val="WW8Num55"/>
    <w:basedOn w:val="Bezlisty"/>
    <w:rsid w:val="00044A41"/>
    <w:pPr>
      <w:numPr>
        <w:numId w:val="3"/>
      </w:numPr>
    </w:pPr>
  </w:style>
  <w:style w:type="numbering" w:customStyle="1" w:styleId="WW8Num24">
    <w:name w:val="WW8Num24"/>
    <w:basedOn w:val="Bezlisty"/>
    <w:rsid w:val="00044A41"/>
    <w:pPr>
      <w:numPr>
        <w:numId w:val="4"/>
      </w:numPr>
    </w:pPr>
  </w:style>
  <w:style w:type="paragraph" w:styleId="Akapitzlist">
    <w:name w:val="List Paragraph"/>
    <w:aliases w:val="Numerowanie,List Paragraph,Obiekt,normalny tekst,Kolorowa lista — akcent 11,Akapit z listą1,ORE MYŚLNIKI,N w prog"/>
    <w:basedOn w:val="Standard"/>
    <w:link w:val="AkapitzlistZnak"/>
    <w:uiPriority w:val="34"/>
    <w:qFormat/>
    <w:rsid w:val="002608E3"/>
    <w:pPr>
      <w:ind w:left="720"/>
    </w:pPr>
  </w:style>
  <w:style w:type="numbering" w:customStyle="1" w:styleId="WW8Num66">
    <w:name w:val="WW8Num66"/>
    <w:basedOn w:val="Bezlisty"/>
    <w:rsid w:val="002608E3"/>
    <w:pPr>
      <w:numPr>
        <w:numId w:val="5"/>
      </w:numPr>
    </w:pPr>
  </w:style>
  <w:style w:type="numbering" w:customStyle="1" w:styleId="WW8Num22">
    <w:name w:val="WW8Num22"/>
    <w:basedOn w:val="Bezlisty"/>
    <w:rsid w:val="002608E3"/>
    <w:pPr>
      <w:numPr>
        <w:numId w:val="6"/>
      </w:numPr>
    </w:p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E516FC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textAlignment w:val="auto"/>
    </w:pPr>
    <w:rPr>
      <w:rFonts w:cs="Times New Roman"/>
      <w:color w:val="auto"/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Znak3 Znak, Znak3 Znak"/>
    <w:basedOn w:val="Domylnaczcionkaakapitu"/>
    <w:link w:val="Tekstkomentarza"/>
    <w:uiPriority w:val="99"/>
    <w:rsid w:val="00E516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ORE MYŚLNIKI Znak,N w prog Znak"/>
    <w:link w:val="Akapitzlist"/>
    <w:uiPriority w:val="99"/>
    <w:qFormat/>
    <w:locked/>
    <w:rsid w:val="00E516FC"/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Default">
    <w:name w:val="Default"/>
    <w:basedOn w:val="Normalny"/>
    <w:rsid w:val="00E516FC"/>
    <w:pPr>
      <w:widowControl/>
      <w:suppressAutoHyphens w:val="0"/>
      <w:autoSpaceDE w:val="0"/>
      <w:autoSpaceDN w:val="0"/>
      <w:spacing w:line="240" w:lineRule="auto"/>
      <w:textAlignment w:val="auto"/>
    </w:pPr>
    <w:rPr>
      <w:rFonts w:ascii="Calibri" w:eastAsia="Calibri" w:hAnsi="Calibri" w:cs="Times New Roman"/>
      <w:kern w:val="0"/>
      <w:lang w:eastAsia="pl-PL"/>
    </w:rPr>
  </w:style>
  <w:style w:type="paragraph" w:styleId="Bezodstpw">
    <w:name w:val="No Spacing"/>
    <w:uiPriority w:val="1"/>
    <w:qFormat/>
    <w:rsid w:val="00E516F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lang w:eastAsia="pl-PL"/>
    </w:rPr>
  </w:style>
  <w:style w:type="numbering" w:customStyle="1" w:styleId="WW8Num21">
    <w:name w:val="WW8Num21"/>
    <w:basedOn w:val="Bezlisty"/>
    <w:rsid w:val="00E6561A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BF0801"/>
    <w:rPr>
      <w:rFonts w:ascii="Times New Roman" w:eastAsia="Times New Roman" w:hAnsi="Times New Roman" w:cs="Georgia"/>
      <w:b/>
      <w:color w:val="000000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BF0801"/>
    <w:rPr>
      <w:rFonts w:ascii="Times New Roman" w:eastAsia="Times New Roman" w:hAnsi="Times New Roman" w:cs="Georgia"/>
      <w:i/>
      <w:color w:val="000000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rsid w:val="00BF0801"/>
    <w:rPr>
      <w:rFonts w:ascii="Cambria" w:eastAsia="Cambria" w:hAnsi="Cambria" w:cs="OpenSymbol"/>
      <w:color w:val="243F60"/>
      <w:kern w:val="1"/>
      <w:lang w:eastAsia="ar-SA"/>
    </w:rPr>
  </w:style>
  <w:style w:type="character" w:customStyle="1" w:styleId="Nagwek4Znak">
    <w:name w:val="Nagłówek 4 Znak"/>
    <w:basedOn w:val="Domylnaczcionkaakapitu"/>
    <w:link w:val="Nagwek4"/>
    <w:rsid w:val="00BF0801"/>
    <w:rPr>
      <w:rFonts w:ascii="Cambria" w:eastAsia="Cambria" w:hAnsi="Cambria" w:cs="OpenSymbol"/>
      <w:i/>
      <w:color w:val="365F91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F0801"/>
    <w:rPr>
      <w:rFonts w:ascii="Cambria" w:eastAsia="Cambria" w:hAnsi="Cambria" w:cs="OpenSymbol"/>
      <w:color w:val="365F91"/>
      <w:kern w:val="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F0801"/>
    <w:rPr>
      <w:rFonts w:ascii="Cambria" w:eastAsia="Cambria" w:hAnsi="Cambria" w:cs="OpenSymbol"/>
      <w:color w:val="243F60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5E7A80"/>
  </w:style>
  <w:style w:type="paragraph" w:customStyle="1" w:styleId="Normalny2">
    <w:name w:val="Normalny2"/>
    <w:rsid w:val="005E7A80"/>
    <w:pPr>
      <w:widowControl w:val="0"/>
      <w:suppressAutoHyphens/>
      <w:spacing w:after="160" w:line="247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NormalnyWeb1">
    <w:name w:val="Normalny (Web)1"/>
    <w:basedOn w:val="Standard"/>
    <w:rsid w:val="005E7A80"/>
    <w:pPr>
      <w:autoSpaceDN/>
      <w:spacing w:before="280" w:after="280"/>
    </w:pPr>
    <w:rPr>
      <w:rFonts w:ascii="Times New Roman" w:eastAsia="Times New Roman" w:hAnsi="Times New Roman" w:cs="Times New Roman"/>
      <w:kern w:val="1"/>
      <w:lang w:eastAsia="ar-SA" w:bidi="ar-SA"/>
    </w:rPr>
  </w:style>
  <w:style w:type="table" w:styleId="Tabela-Siatka">
    <w:name w:val="Table Grid"/>
    <w:basedOn w:val="Standardowy"/>
    <w:uiPriority w:val="39"/>
    <w:rsid w:val="006C6D11"/>
    <w:pPr>
      <w:jc w:val="both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635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586"/>
    <w:rPr>
      <w:rFonts w:ascii="Times New Roman" w:eastAsia="Times New Roman" w:hAnsi="Times New Roman" w:cs="Georgia"/>
      <w:color w:val="000000"/>
      <w:kern w:val="1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F63586"/>
  </w:style>
  <w:style w:type="paragraph" w:styleId="Nagwekspisutreci">
    <w:name w:val="TOC Heading"/>
    <w:basedOn w:val="Nagwek1"/>
    <w:next w:val="Normalny"/>
    <w:uiPriority w:val="39"/>
    <w:unhideWhenUsed/>
    <w:qFormat/>
    <w:rsid w:val="00C46B11"/>
    <w:pPr>
      <w:keepLines/>
      <w:widowControl/>
      <w:numPr>
        <w:numId w:val="0"/>
      </w:numPr>
      <w:tabs>
        <w:tab w:val="left" w:pos="0"/>
      </w:tabs>
      <w:suppressAutoHyphens w:val="0"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6B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6B1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46B1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C46B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1A3"/>
    <w:rPr>
      <w:rFonts w:ascii="Segoe UI" w:eastAsia="Times New Roman" w:hAnsi="Segoe UI" w:cs="Segoe UI"/>
      <w:color w:val="000000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9A039-28AD-4D50-B9ED-D6FC4A62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10098</Words>
  <Characters>60594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olicki</dc:creator>
  <cp:keywords/>
  <dc:description/>
  <cp:lastModifiedBy>Rafał Chodnicki</cp:lastModifiedBy>
  <cp:revision>3</cp:revision>
  <cp:lastPrinted>2019-11-18T08:15:00Z</cp:lastPrinted>
  <dcterms:created xsi:type="dcterms:W3CDTF">2020-02-15T19:05:00Z</dcterms:created>
  <dcterms:modified xsi:type="dcterms:W3CDTF">2020-02-15T19:08:00Z</dcterms:modified>
</cp:coreProperties>
</file>